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3858" w14:textId="0D9B7AA9" w:rsidR="003F750A" w:rsidRDefault="00841668">
      <w:pPr>
        <w:pStyle w:val="Verzeichnis1"/>
        <w:tabs>
          <w:tab w:val="clear" w:pos="9072"/>
          <w:tab w:val="left" w:pos="2337"/>
          <w:tab w:val="left" w:pos="2508"/>
        </w:tabs>
        <w:rPr>
          <w:sz w:val="23"/>
          <w:szCs w:val="23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C40E501" wp14:editId="05541E29">
                <wp:simplePos x="0" y="0"/>
                <wp:positionH relativeFrom="column">
                  <wp:posOffset>-60325</wp:posOffset>
                </wp:positionH>
                <wp:positionV relativeFrom="line">
                  <wp:posOffset>67521</wp:posOffset>
                </wp:positionV>
                <wp:extent cx="1529716" cy="514350"/>
                <wp:effectExtent l="0" t="0" r="0" b="0"/>
                <wp:wrapNone/>
                <wp:docPr id="107374183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6" cy="514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13F807" w14:textId="77777777" w:rsidR="0024637D" w:rsidRDefault="0024637D">
                            <w:pPr>
                              <w:pStyle w:val="berschrift4"/>
                              <w:tabs>
                                <w:tab w:val="left" w:pos="66"/>
                              </w:tabs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chulverband</w:t>
                            </w:r>
                          </w:p>
                          <w:p w14:paraId="001EEEE0" w14:textId="77777777" w:rsidR="0024637D" w:rsidRDefault="0024637D">
                            <w:pPr>
                              <w:tabs>
                                <w:tab w:val="left" w:pos="66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Oberheinzenberg</w:t>
                            </w:r>
                            <w:proofErr w:type="spellEnd"/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E50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-4.75pt;margin-top:5.3pt;width:120.45pt;height:40.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" filled="f" stroked="f" strokeweight="1pt">
                <v:stroke miterlimit="4"/>
                <v:textbox inset="1mm,1mm,1mm,1mm">
                  <w:txbxContent>
                    <w:p w14:paraId="1313F807" w14:textId="77777777" w:rsidR="0024637D" w:rsidRDefault="0024637D">
                      <w:pPr>
                        <w:pStyle w:val="berschrift4"/>
                        <w:tabs>
                          <w:tab w:val="left" w:pos="66"/>
                        </w:tabs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Schulverband</w:t>
                      </w:r>
                    </w:p>
                    <w:p w14:paraId="001EEEE0" w14:textId="77777777" w:rsidR="0024637D" w:rsidRDefault="0024637D">
                      <w:pPr>
                        <w:tabs>
                          <w:tab w:val="left" w:pos="66"/>
                        </w:tabs>
                        <w:jc w:val="center"/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Oberheinzenberg</w:t>
                      </w:r>
                      <w:proofErr w:type="spellEnd"/>
                    </w:p>
                  </w:txbxContent>
                </v:textbox>
                <w10:wrap anchory="line"/>
              </v:shape>
            </w:pict>
          </mc:Fallback>
        </mc:AlternateContent>
      </w:r>
      <w:r w:rsidR="00CA169A">
        <w:rPr>
          <w:noProof/>
          <w:lang w:val="de-CH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713C3D4" wp14:editId="44526467">
                <wp:simplePos x="0" y="0"/>
                <wp:positionH relativeFrom="page">
                  <wp:posOffset>1481879</wp:posOffset>
                </wp:positionH>
                <wp:positionV relativeFrom="page">
                  <wp:posOffset>459317</wp:posOffset>
                </wp:positionV>
                <wp:extent cx="456572" cy="537851"/>
                <wp:effectExtent l="0" t="0" r="0" b="0"/>
                <wp:wrapNone/>
                <wp:docPr id="107374183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72" cy="537851"/>
                          <a:chOff x="-1" y="0"/>
                          <a:chExt cx="456571" cy="537850"/>
                        </a:xfrm>
                      </wpg:grpSpPr>
                      <wps:wsp>
                        <wps:cNvPr id="1073741835" name="Shape 1073741825"/>
                        <wps:cNvSpPr/>
                        <wps:spPr>
                          <a:xfrm>
                            <a:off x="-2" y="-1"/>
                            <a:ext cx="456573" cy="537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456572" cy="5378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227F0FC6">
              <v:group id="officeArt object" style="position:absolute;margin-left:116.7pt;margin-top:36.15pt;width:35.95pt;height:42.35pt;z-index:251659264;mso-wrap-distance-left:0;mso-wrap-distance-right:0;mso-position-horizontal-relative:page;mso-position-vertical-relative:page" alt="officeArt object" coordsize="4565,5378" coordorigin="" o:spid="_x0000_s1026" w14:anchorId="327447B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">
                <v:rect id="Shape 1073741825" style="position:absolute;width:4565;height:5378;visibility:visible;mso-wrap-style:square;v-text-anchor:top" o:spid="_x0000_s102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">
                  <v:stroke miterlimit="4"/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.png" style="position:absolute;width:4565;height:5378;visibility:visible;mso-wrap-style:square" alt="image.png" o:spid="_x0000_s1028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">
                  <v:stroke miterlimit="4"/>
                  <v:imagedata o:title="image" r:id="rId12"/>
                </v:shape>
                <w10:wrap anchorx="page" anchory="page"/>
              </v:group>
            </w:pict>
          </mc:Fallback>
        </mc:AlternateContent>
      </w:r>
      <w:r w:rsidR="00CA169A">
        <w:rPr>
          <w:noProof/>
          <w:lang w:val="de-CH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30433F25" wp14:editId="2F34D666">
                <wp:simplePos x="0" y="0"/>
                <wp:positionH relativeFrom="page">
                  <wp:posOffset>981288</wp:posOffset>
                </wp:positionH>
                <wp:positionV relativeFrom="page">
                  <wp:posOffset>452330</wp:posOffset>
                </wp:positionV>
                <wp:extent cx="497847" cy="544840"/>
                <wp:effectExtent l="0" t="0" r="0" b="0"/>
                <wp:wrapNone/>
                <wp:docPr id="107374183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7" cy="544840"/>
                          <a:chOff x="-1" y="-1"/>
                          <a:chExt cx="497846" cy="544839"/>
                        </a:xfrm>
                      </wpg:grpSpPr>
                      <wps:wsp>
                        <wps:cNvPr id="1073741832" name="Shape 1073741828"/>
                        <wps:cNvSpPr/>
                        <wps:spPr>
                          <a:xfrm>
                            <a:off x="-2" y="-2"/>
                            <a:ext cx="497847" cy="544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3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2" y="-2"/>
                            <a:ext cx="497848" cy="5448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619213B0">
              <v:group id="officeArt object" style="position:absolute;margin-left:77.25pt;margin-top:35.6pt;width:39.2pt;height:42.9pt;z-index:251661312;mso-wrap-distance-left:0;mso-wrap-distance-right:0;mso-position-horizontal-relative:page;mso-position-vertical-relative:page" alt="officeArt object" coordsize="4978,5448" coordorigin="" o:spid="_x0000_s1026" w14:anchorId="40AB8AF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">
                <v:rect id="Shape 1073741828" style="position:absolute;width:4978;height:5448;visibility:visible;mso-wrap-style:square;v-text-anchor:top" o:spid="_x0000_s102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">
                  <v:stroke miterlimit="4"/>
                </v:rect>
                <v:shape id="image.png" style="position:absolute;width:4978;height:5448;visibility:visible;mso-wrap-style:square" alt="image.png" o:spid="_x0000_s1028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">
                  <v:stroke miterlimit="4"/>
                  <v:imagedata o:title="image" r:id="rId14"/>
                </v:shape>
                <w10:wrap anchorx="page" anchory="page"/>
              </v:group>
            </w:pict>
          </mc:Fallback>
        </mc:AlternateContent>
      </w:r>
      <w:r w:rsidR="00CA169A">
        <w:rPr>
          <w:noProof/>
          <w:lang w:val="de-CH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CF28533" wp14:editId="026E2D45">
                <wp:simplePos x="0" y="0"/>
                <wp:positionH relativeFrom="page">
                  <wp:posOffset>483023</wp:posOffset>
                </wp:positionH>
                <wp:positionV relativeFrom="page">
                  <wp:posOffset>458046</wp:posOffset>
                </wp:positionV>
                <wp:extent cx="494672" cy="539750"/>
                <wp:effectExtent l="0" t="0" r="635" b="0"/>
                <wp:wrapNone/>
                <wp:docPr id="1073741831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72" cy="539750"/>
                          <a:chOff x="-1" y="0"/>
                          <a:chExt cx="494671" cy="539749"/>
                        </a:xfrm>
                      </wpg:grpSpPr>
                      <wps:wsp>
                        <wps:cNvPr id="1073741829" name="Shape 1073741831"/>
                        <wps:cNvSpPr/>
                        <wps:spPr>
                          <a:xfrm>
                            <a:off x="-1" y="-1"/>
                            <a:ext cx="494670" cy="539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2" y="0"/>
                            <a:ext cx="494673" cy="5397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0C1929EF">
              <v:group id="officeArt object" style="position:absolute;margin-left:38.05pt;margin-top:36.05pt;width:38.95pt;height:42.5pt;z-index:251660288;mso-wrap-distance-left:0;mso-wrap-distance-right:0;mso-position-horizontal-relative:page;mso-position-vertical-relative:page;mso-width-relative:margin;mso-height-relative:margin" alt="officeArt object" coordsize="4946,5397" coordorigin="" o:spid="_x0000_s1026" w14:anchorId="5F49F3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">
                <v:rect id="Shape 1073741831" style="position:absolute;width:4946;height:5397;visibility:visible;mso-wrap-style:square;v-text-anchor:top" o:spid="_x0000_s102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">
                  <v:stroke miterlimit="4"/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.png" style="position:absolute;width:4946;height:5397;visibility:visible;mso-wrap-style:square" alt="image.png" o:spid="_x0000_s1028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">
                  <v:stroke miterlimit="4"/>
                  <v:imagedata o:title="image" r:id="rId16"/>
                </v:shape>
                <w10:wrap anchorx="page" anchory="page"/>
              </v:group>
            </w:pict>
          </mc:Fallback>
        </mc:AlternateContent>
      </w:r>
      <w:r w:rsidR="000920A0">
        <w:rPr>
          <w:noProof/>
          <w:lang w:val="de-CH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5FF5CF7" wp14:editId="3B4C66AE">
                <wp:simplePos x="0" y="0"/>
                <wp:positionH relativeFrom="column">
                  <wp:posOffset>-1741166</wp:posOffset>
                </wp:positionH>
                <wp:positionV relativeFrom="line">
                  <wp:posOffset>-434974</wp:posOffset>
                </wp:positionV>
                <wp:extent cx="4" cy="3691893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" cy="369189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366C4A09">
              <v:line id="officeArt object" style="position:absolute;flip:x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alt="officeArt object" o:spid="_x0000_s1026" from="-137.1pt,-34.25pt" to="-137.1pt,256.45pt" w14:anchorId="0386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">
                <w10:wrap anchory="line"/>
              </v:line>
            </w:pict>
          </mc:Fallback>
        </mc:AlternateContent>
      </w:r>
      <w:r w:rsidR="000920A0">
        <w:rPr>
          <w:noProof/>
          <w:lang w:val="de-CH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4EF2CBD4" wp14:editId="53DCD370">
                <wp:simplePos x="0" y="0"/>
                <wp:positionH relativeFrom="column">
                  <wp:posOffset>4523738</wp:posOffset>
                </wp:positionH>
                <wp:positionV relativeFrom="line">
                  <wp:posOffset>-148588</wp:posOffset>
                </wp:positionV>
                <wp:extent cx="1190631" cy="362593"/>
                <wp:effectExtent l="0" t="0" r="0" b="0"/>
                <wp:wrapTopAndBottom distT="0" distB="0"/>
                <wp:docPr id="107374182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31" cy="362593"/>
                          <a:chOff x="-1" y="-1"/>
                          <a:chExt cx="1190630" cy="362592"/>
                        </a:xfrm>
                      </wpg:grpSpPr>
                      <wps:wsp>
                        <wps:cNvPr id="1073741826" name="Shape 1073741835"/>
                        <wps:cNvSpPr/>
                        <wps:spPr>
                          <a:xfrm>
                            <a:off x="-2" y="-2"/>
                            <a:ext cx="1190632" cy="362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7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6839" y="33019"/>
                            <a:ext cx="1073791" cy="32957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5DA9C5E4">
              <v:group id="officeArt object" style="position:absolute;margin-left:356.2pt;margin-top:-11.7pt;width:93.75pt;height:28.55pt;z-index:251662336;mso-wrap-distance-left:0;mso-wrap-distance-right:0;mso-position-vertical-relative:line" alt="officeArt object" coordsize="11906,3625" coordorigin="" o:spid="_x0000_s1026" w14:anchorId="4FEB2C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">
                <v:rect id="Shape 1073741835" style="position:absolute;width:11906;height:3625;visibility:visible;mso-wrap-style:square;v-text-anchor:top" o:spid="_x0000_s102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">
                  <v:stroke miterlimit="4"/>
                </v:rect>
                <v:shape id="image.png" style="position:absolute;left:1168;top:330;width:10738;height:3295;visibility:visible;mso-wrap-style:square" alt="image.png" o:spid="_x0000_s1028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">
                  <v:stroke miterlimit="4"/>
                  <v:imagedata o:title="image" r:id="rId18"/>
                </v:shape>
                <w10:wrap type="topAndBottom" anchory="line"/>
              </v:group>
            </w:pict>
          </mc:Fallback>
        </mc:AlternateContent>
      </w:r>
    </w:p>
    <w:p w14:paraId="76A6C644" w14:textId="0F8F4E16" w:rsidR="003F750A" w:rsidRDefault="003F750A" w:rsidP="00B328E7"/>
    <w:p w14:paraId="1B4C6231" w14:textId="77777777" w:rsidR="00B328E7" w:rsidRPr="00B328E7" w:rsidRDefault="00B328E7" w:rsidP="00B328E7"/>
    <w:p w14:paraId="771114DD" w14:textId="77777777" w:rsidR="003F750A" w:rsidRDefault="003F750A">
      <w:pPr>
        <w:tabs>
          <w:tab w:val="left" w:pos="5670"/>
        </w:tabs>
        <w:rPr>
          <w:sz w:val="23"/>
          <w:szCs w:val="23"/>
        </w:rPr>
      </w:pPr>
    </w:p>
    <w:p w14:paraId="655A4D5B" w14:textId="77777777" w:rsidR="003F750A" w:rsidRDefault="003F750A">
      <w:pPr>
        <w:rPr>
          <w:b/>
          <w:bCs/>
          <w:sz w:val="22"/>
          <w:szCs w:val="22"/>
          <w:u w:val="single"/>
        </w:rPr>
      </w:pPr>
    </w:p>
    <w:p w14:paraId="54568BA0" w14:textId="3486B86D" w:rsidR="003F750A" w:rsidRPr="0089012B" w:rsidRDefault="0089012B">
      <w:pPr>
        <w:rPr>
          <w:rFonts w:ascii="Calibri" w:hAnsi="Calibri" w:cs="Calibri"/>
          <w:sz w:val="16"/>
          <w:szCs w:val="16"/>
        </w:rPr>
      </w:pPr>
      <w:r w:rsidRPr="0089012B">
        <w:rPr>
          <w:rFonts w:ascii="Calibri" w:hAnsi="Calibri" w:cs="Calibri"/>
          <w:b/>
          <w:bCs/>
          <w:sz w:val="22"/>
          <w:szCs w:val="22"/>
          <w:lang w:val="de-DE"/>
        </w:rPr>
        <w:t xml:space="preserve">Protokoll </w:t>
      </w:r>
      <w:r w:rsidR="00CA1521" w:rsidRPr="0089012B">
        <w:rPr>
          <w:rFonts w:ascii="Calibri" w:hAnsi="Calibri" w:cs="Calibri"/>
          <w:b/>
          <w:bCs/>
          <w:sz w:val="22"/>
          <w:szCs w:val="22"/>
          <w:lang w:val="de-DE"/>
        </w:rPr>
        <w:t>Verbandsversammlung</w:t>
      </w:r>
      <w:r w:rsidRPr="0089012B">
        <w:rPr>
          <w:rFonts w:ascii="Calibri" w:hAnsi="Calibri" w:cs="Calibri"/>
          <w:sz w:val="22"/>
          <w:szCs w:val="22"/>
          <w:lang w:val="de-DE"/>
        </w:rPr>
        <w:t xml:space="preserve"> vom 2</w:t>
      </w:r>
      <w:r w:rsidR="00AD4096">
        <w:rPr>
          <w:rFonts w:ascii="Calibri" w:hAnsi="Calibri" w:cs="Calibri"/>
          <w:sz w:val="22"/>
          <w:szCs w:val="22"/>
          <w:lang w:val="de-DE"/>
        </w:rPr>
        <w:t>8</w:t>
      </w:r>
      <w:r w:rsidR="00155F27">
        <w:rPr>
          <w:rFonts w:ascii="Calibri" w:hAnsi="Calibri" w:cs="Calibri"/>
          <w:sz w:val="22"/>
          <w:szCs w:val="22"/>
          <w:lang w:val="de-DE"/>
        </w:rPr>
        <w:t>. November</w:t>
      </w:r>
      <w:r w:rsidRPr="0089012B">
        <w:rPr>
          <w:rFonts w:ascii="Calibri" w:hAnsi="Calibri" w:cs="Calibri"/>
          <w:sz w:val="22"/>
          <w:szCs w:val="22"/>
          <w:lang w:val="de-DE"/>
        </w:rPr>
        <w:t xml:space="preserve"> 202</w:t>
      </w:r>
      <w:r w:rsidR="00AD4096">
        <w:rPr>
          <w:rFonts w:ascii="Calibri" w:hAnsi="Calibri" w:cs="Calibri"/>
          <w:sz w:val="22"/>
          <w:szCs w:val="22"/>
          <w:lang w:val="de-DE"/>
        </w:rPr>
        <w:t>3</w:t>
      </w:r>
      <w:r>
        <w:rPr>
          <w:rFonts w:ascii="Calibri" w:hAnsi="Calibri" w:cs="Calibri"/>
          <w:sz w:val="22"/>
          <w:szCs w:val="22"/>
          <w:lang w:val="de-DE"/>
        </w:rPr>
        <w:t xml:space="preserve"> um</w:t>
      </w:r>
      <w:r w:rsidRPr="0089012B">
        <w:rPr>
          <w:rFonts w:ascii="Calibri" w:hAnsi="Calibri" w:cs="Calibri"/>
          <w:sz w:val="22"/>
          <w:szCs w:val="22"/>
          <w:lang w:val="de-DE"/>
        </w:rPr>
        <w:t xml:space="preserve"> 20.15 Uhr, im Schulhaus Flerden</w:t>
      </w:r>
    </w:p>
    <w:p w14:paraId="173764BA" w14:textId="3C7BC7B1" w:rsidR="003F750A" w:rsidRDefault="003F750A">
      <w:pPr>
        <w:rPr>
          <w:rFonts w:ascii="Calibri" w:hAnsi="Calibri" w:cs="Calibri"/>
          <w:b/>
          <w:bCs/>
          <w:sz w:val="16"/>
          <w:szCs w:val="16"/>
        </w:rPr>
      </w:pPr>
    </w:p>
    <w:p w14:paraId="73A8B16E" w14:textId="6E07FB14" w:rsidR="0089012B" w:rsidRDefault="0089012B">
      <w:pPr>
        <w:pBdr>
          <w:bottom w:val="single" w:sz="6" w:space="1" w:color="auto"/>
        </w:pBdr>
        <w:rPr>
          <w:rFonts w:ascii="Calibri" w:hAnsi="Calibri" w:cs="Calibri"/>
          <w:b/>
          <w:bCs/>
          <w:sz w:val="16"/>
          <w:szCs w:val="16"/>
        </w:rPr>
      </w:pPr>
    </w:p>
    <w:p w14:paraId="5C0CB1A5" w14:textId="43381CEF" w:rsidR="0089012B" w:rsidRDefault="0089012B">
      <w:pPr>
        <w:pBdr>
          <w:top w:val="none" w:sz="0" w:space="0" w:color="auto"/>
        </w:pBdr>
        <w:rPr>
          <w:rFonts w:ascii="Calibri" w:hAnsi="Calibri" w:cs="Calibri"/>
          <w:b/>
          <w:bCs/>
          <w:sz w:val="16"/>
          <w:szCs w:val="16"/>
        </w:rPr>
      </w:pPr>
    </w:p>
    <w:p w14:paraId="5ABAE19A" w14:textId="77777777" w:rsidR="0089012B" w:rsidRPr="00FF3FE6" w:rsidRDefault="0089012B">
      <w:pPr>
        <w:pBdr>
          <w:top w:val="none" w:sz="0" w:space="0" w:color="auto"/>
        </w:pBdr>
        <w:rPr>
          <w:rFonts w:ascii="Calibri" w:hAnsi="Calibri" w:cs="Calibri"/>
          <w:b/>
          <w:bCs/>
          <w:sz w:val="16"/>
          <w:szCs w:val="16"/>
        </w:rPr>
      </w:pPr>
    </w:p>
    <w:p w14:paraId="1698B5DC" w14:textId="6B42D48E" w:rsidR="00702F36" w:rsidRPr="0089012B" w:rsidRDefault="007C13F7" w:rsidP="0009194E">
      <w:pPr>
        <w:tabs>
          <w:tab w:val="left" w:pos="1134"/>
        </w:tabs>
        <w:ind w:left="1134" w:hanging="113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nwesend: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="00DF1D70" w:rsidRPr="003B16E8">
        <w:rPr>
          <w:rFonts w:ascii="Calibri" w:hAnsi="Calibri" w:cs="Calibri"/>
          <w:color w:val="auto"/>
        </w:rPr>
        <w:t>22</w:t>
      </w:r>
      <w:r w:rsidR="00DF1D70">
        <w:rPr>
          <w:rFonts w:ascii="Calibri" w:hAnsi="Calibri" w:cs="Calibri"/>
          <w:color w:val="FF0000"/>
        </w:rPr>
        <w:t xml:space="preserve"> </w:t>
      </w:r>
      <w:r w:rsidR="0089012B" w:rsidRPr="0089012B">
        <w:rPr>
          <w:rFonts w:ascii="Calibri" w:hAnsi="Calibri" w:cs="Calibri"/>
          <w:color w:val="auto"/>
        </w:rPr>
        <w:t>Verbandseinwohner</w:t>
      </w:r>
      <w:r w:rsidR="004309AE">
        <w:rPr>
          <w:rFonts w:ascii="Calibri" w:hAnsi="Calibri" w:cs="Calibri"/>
          <w:color w:val="auto"/>
        </w:rPr>
        <w:t>, zusätzlich</w:t>
      </w:r>
      <w:r w:rsidR="0089012B" w:rsidRPr="0089012B">
        <w:rPr>
          <w:rFonts w:ascii="Calibri" w:hAnsi="Calibri" w:cs="Calibri"/>
          <w:color w:val="auto"/>
        </w:rPr>
        <w:t xml:space="preserve"> </w:t>
      </w:r>
      <w:r w:rsidR="0082480C" w:rsidRPr="0082480C">
        <w:rPr>
          <w:rFonts w:ascii="Calibri" w:hAnsi="Calibri" w:cs="Calibri"/>
          <w:color w:val="auto"/>
        </w:rPr>
        <w:t>2</w:t>
      </w:r>
      <w:r w:rsidR="0089012B" w:rsidRPr="0082480C">
        <w:rPr>
          <w:rFonts w:ascii="Calibri" w:hAnsi="Calibri" w:cs="Calibri"/>
          <w:color w:val="auto"/>
        </w:rPr>
        <w:t xml:space="preserve"> </w:t>
      </w:r>
      <w:r w:rsidR="0089012B" w:rsidRPr="0089012B">
        <w:rPr>
          <w:rFonts w:ascii="Calibri" w:hAnsi="Calibri" w:cs="Calibri"/>
          <w:color w:val="auto"/>
        </w:rPr>
        <w:t>nicht stimmberechtigte Personen</w:t>
      </w:r>
      <w:r w:rsidR="008D5FB7">
        <w:rPr>
          <w:rFonts w:ascii="Calibri" w:hAnsi="Calibri" w:cs="Calibri"/>
          <w:color w:val="auto"/>
        </w:rPr>
        <w:t xml:space="preserve"> </w:t>
      </w:r>
      <w:r w:rsidR="00945D36" w:rsidRPr="0089012B">
        <w:rPr>
          <w:rFonts w:ascii="Calibri" w:hAnsi="Calibri" w:cs="Calibri"/>
          <w:color w:val="auto"/>
        </w:rPr>
        <w:t xml:space="preserve"> </w:t>
      </w:r>
    </w:p>
    <w:p w14:paraId="15F46910" w14:textId="40C3AB20" w:rsidR="0089012B" w:rsidRPr="0089012B" w:rsidRDefault="0089012B" w:rsidP="0009194E">
      <w:pPr>
        <w:tabs>
          <w:tab w:val="left" w:pos="1134"/>
        </w:tabs>
        <w:ind w:left="1134" w:hanging="1134"/>
        <w:rPr>
          <w:rFonts w:ascii="Calibri" w:hAnsi="Calibri" w:cs="Calibri"/>
          <w:color w:val="auto"/>
        </w:rPr>
      </w:pPr>
      <w:r w:rsidRPr="00DF1D70">
        <w:rPr>
          <w:rFonts w:ascii="Calibri" w:hAnsi="Calibri" w:cs="Calibri"/>
          <w:color w:val="auto"/>
        </w:rPr>
        <w:t xml:space="preserve">Entschuldigt: </w:t>
      </w:r>
      <w:r w:rsidR="0009194E">
        <w:rPr>
          <w:rFonts w:ascii="Calibri" w:hAnsi="Calibri" w:cs="Calibri"/>
          <w:color w:val="auto"/>
        </w:rPr>
        <w:tab/>
      </w:r>
      <w:r w:rsidR="0009194E">
        <w:rPr>
          <w:rFonts w:ascii="Calibri" w:hAnsi="Calibri" w:cs="Calibri"/>
          <w:color w:val="auto"/>
        </w:rPr>
        <w:tab/>
      </w:r>
      <w:r w:rsidR="007E0533">
        <w:rPr>
          <w:rFonts w:ascii="Calibri" w:hAnsi="Calibri" w:cs="Calibri"/>
          <w:color w:val="auto"/>
        </w:rPr>
        <w:t>Bettina Döderlein, Pamela Filli</w:t>
      </w:r>
      <w:r w:rsidR="00890385">
        <w:rPr>
          <w:rFonts w:ascii="Calibri" w:hAnsi="Calibri" w:cs="Calibri"/>
          <w:color w:val="auto"/>
        </w:rPr>
        <w:t xml:space="preserve">, Claudia und </w:t>
      </w:r>
      <w:proofErr w:type="spellStart"/>
      <w:r w:rsidR="00890385">
        <w:rPr>
          <w:rFonts w:ascii="Calibri" w:hAnsi="Calibri" w:cs="Calibri"/>
          <w:color w:val="auto"/>
        </w:rPr>
        <w:t>Abli</w:t>
      </w:r>
      <w:proofErr w:type="spellEnd"/>
      <w:r w:rsidR="00890385">
        <w:rPr>
          <w:rFonts w:ascii="Calibri" w:hAnsi="Calibri" w:cs="Calibri"/>
          <w:color w:val="auto"/>
        </w:rPr>
        <w:t xml:space="preserve"> Pürro, Cornelia Zweifel</w:t>
      </w:r>
      <w:r w:rsidR="00DF1D70">
        <w:rPr>
          <w:rFonts w:ascii="Calibri" w:hAnsi="Calibri" w:cs="Calibri"/>
          <w:color w:val="auto"/>
        </w:rPr>
        <w:t xml:space="preserve">, Ladina </w:t>
      </w:r>
      <w:proofErr w:type="spellStart"/>
      <w:r w:rsidR="00DF1D70">
        <w:rPr>
          <w:rFonts w:ascii="Calibri" w:hAnsi="Calibri" w:cs="Calibri"/>
          <w:color w:val="auto"/>
        </w:rPr>
        <w:t>Nicca</w:t>
      </w:r>
      <w:proofErr w:type="spellEnd"/>
    </w:p>
    <w:p w14:paraId="4AFE58DF" w14:textId="77777777" w:rsidR="0089012B" w:rsidRDefault="0089012B" w:rsidP="0067561B">
      <w:pPr>
        <w:tabs>
          <w:tab w:val="left" w:pos="1134"/>
        </w:tabs>
        <w:ind w:left="1134" w:hanging="1134"/>
        <w:rPr>
          <w:rFonts w:ascii="Calibri" w:hAnsi="Calibri" w:cs="Calibri"/>
          <w:color w:val="FF0000"/>
        </w:rPr>
      </w:pPr>
    </w:p>
    <w:p w14:paraId="72FC81BD" w14:textId="20B0470F" w:rsidR="003F750A" w:rsidRPr="0009194E" w:rsidRDefault="00F031D8" w:rsidP="008D4ECE">
      <w:pPr>
        <w:tabs>
          <w:tab w:val="left" w:pos="1418"/>
        </w:tabs>
        <w:rPr>
          <w:rFonts w:ascii="Calibri" w:hAnsi="Calibri" w:cs="Calibri"/>
          <w:b/>
          <w:bCs/>
        </w:rPr>
      </w:pPr>
      <w:r w:rsidRPr="0009194E">
        <w:rPr>
          <w:rFonts w:ascii="Calibri" w:hAnsi="Calibri" w:cs="Calibri"/>
          <w:b/>
          <w:bCs/>
        </w:rPr>
        <w:t>Traktanden:</w:t>
      </w:r>
      <w:r>
        <w:rPr>
          <w:rFonts w:ascii="Calibri" w:hAnsi="Calibri" w:cs="Calibri"/>
        </w:rPr>
        <w:tab/>
      </w:r>
      <w:r w:rsidRPr="0009194E">
        <w:rPr>
          <w:rFonts w:ascii="Calibri" w:hAnsi="Calibri" w:cs="Calibri"/>
          <w:b/>
          <w:bCs/>
        </w:rPr>
        <w:t xml:space="preserve">1. </w:t>
      </w:r>
      <w:r w:rsidR="008D4ECE" w:rsidRPr="0009194E">
        <w:rPr>
          <w:rFonts w:ascii="Calibri" w:hAnsi="Calibri" w:cs="Calibri"/>
          <w:b/>
          <w:bCs/>
        </w:rPr>
        <w:t>Begrüssung und Wahl der Stimmenzähler</w:t>
      </w:r>
    </w:p>
    <w:p w14:paraId="25A2D05C" w14:textId="744AA32F" w:rsidR="008D4ECE" w:rsidRPr="0009194E" w:rsidRDefault="008D4ECE" w:rsidP="008D4ECE">
      <w:pPr>
        <w:tabs>
          <w:tab w:val="left" w:pos="1418"/>
        </w:tabs>
        <w:rPr>
          <w:rFonts w:ascii="Calibri" w:hAnsi="Calibri" w:cs="Calibri"/>
          <w:b/>
          <w:bCs/>
        </w:rPr>
      </w:pPr>
      <w:r w:rsidRPr="0009194E">
        <w:rPr>
          <w:rFonts w:ascii="Calibri" w:hAnsi="Calibri" w:cs="Calibri"/>
          <w:b/>
          <w:bCs/>
        </w:rPr>
        <w:tab/>
        <w:t xml:space="preserve">2. Protokoll der Versammlung vom </w:t>
      </w:r>
      <w:r w:rsidR="00155F27">
        <w:rPr>
          <w:rFonts w:ascii="Calibri" w:hAnsi="Calibri" w:cs="Calibri"/>
          <w:b/>
          <w:bCs/>
        </w:rPr>
        <w:t>2</w:t>
      </w:r>
      <w:r w:rsidR="00AD4096">
        <w:rPr>
          <w:rFonts w:ascii="Calibri" w:hAnsi="Calibri" w:cs="Calibri"/>
          <w:b/>
          <w:bCs/>
        </w:rPr>
        <w:t>0</w:t>
      </w:r>
      <w:r w:rsidR="00155F27">
        <w:rPr>
          <w:rFonts w:ascii="Calibri" w:hAnsi="Calibri" w:cs="Calibri"/>
          <w:b/>
          <w:bCs/>
        </w:rPr>
        <w:t>. Juni 202</w:t>
      </w:r>
      <w:r w:rsidR="00AD4096">
        <w:rPr>
          <w:rFonts w:ascii="Calibri" w:hAnsi="Calibri" w:cs="Calibri"/>
          <w:b/>
          <w:bCs/>
        </w:rPr>
        <w:t>3</w:t>
      </w:r>
    </w:p>
    <w:p w14:paraId="0F0D0460" w14:textId="4AC38C4B" w:rsidR="008D4ECE" w:rsidRPr="0009194E" w:rsidRDefault="008D4ECE" w:rsidP="008D4ECE">
      <w:pPr>
        <w:tabs>
          <w:tab w:val="left" w:pos="1418"/>
        </w:tabs>
        <w:rPr>
          <w:rFonts w:ascii="Calibri" w:hAnsi="Calibri" w:cs="Calibri"/>
          <w:b/>
          <w:bCs/>
        </w:rPr>
      </w:pPr>
      <w:r w:rsidRPr="0009194E">
        <w:rPr>
          <w:rFonts w:ascii="Calibri" w:hAnsi="Calibri" w:cs="Calibri"/>
          <w:b/>
          <w:bCs/>
        </w:rPr>
        <w:tab/>
        <w:t xml:space="preserve">3. </w:t>
      </w:r>
      <w:bookmarkStart w:id="0" w:name="_Hlk151999417"/>
      <w:r w:rsidR="003B16E8">
        <w:rPr>
          <w:rFonts w:ascii="Calibri" w:hAnsi="Calibri" w:cs="Calibri"/>
          <w:b/>
          <w:bCs/>
        </w:rPr>
        <w:t>Jahresr</w:t>
      </w:r>
      <w:r w:rsidR="00155F27">
        <w:rPr>
          <w:rFonts w:ascii="Calibri" w:hAnsi="Calibri" w:cs="Calibri"/>
          <w:b/>
          <w:bCs/>
        </w:rPr>
        <w:t>echnung</w:t>
      </w:r>
      <w:r w:rsidR="00AD4096">
        <w:rPr>
          <w:rFonts w:ascii="Calibri" w:hAnsi="Calibri" w:cs="Calibri"/>
          <w:b/>
          <w:bCs/>
        </w:rPr>
        <w:t xml:space="preserve"> und Revisorenbericht SJ 2022/23</w:t>
      </w:r>
      <w:bookmarkEnd w:id="0"/>
    </w:p>
    <w:p w14:paraId="03F7BFCF" w14:textId="40575159" w:rsidR="008D4ECE" w:rsidRDefault="008D4ECE" w:rsidP="008D4ECE">
      <w:pPr>
        <w:tabs>
          <w:tab w:val="left" w:pos="1418"/>
        </w:tabs>
        <w:rPr>
          <w:rFonts w:ascii="Calibri" w:hAnsi="Calibri" w:cs="Calibri"/>
          <w:b/>
          <w:bCs/>
        </w:rPr>
      </w:pPr>
      <w:r w:rsidRPr="0009194E">
        <w:rPr>
          <w:rFonts w:ascii="Calibri" w:hAnsi="Calibri" w:cs="Calibri"/>
          <w:b/>
          <w:bCs/>
        </w:rPr>
        <w:tab/>
        <w:t xml:space="preserve">4. </w:t>
      </w:r>
      <w:r w:rsidR="00155F27">
        <w:rPr>
          <w:rFonts w:ascii="Calibri" w:hAnsi="Calibri" w:cs="Calibri"/>
          <w:b/>
          <w:bCs/>
        </w:rPr>
        <w:t>Jahresbericht</w:t>
      </w:r>
    </w:p>
    <w:p w14:paraId="10110BA0" w14:textId="46BBA4F5" w:rsidR="00AD4096" w:rsidRPr="0009194E" w:rsidRDefault="00AD4096" w:rsidP="008D4ECE">
      <w:pPr>
        <w:tabs>
          <w:tab w:val="left" w:pos="141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5. Wahlen Revisor</w:t>
      </w:r>
      <w:r w:rsidR="004C4818">
        <w:rPr>
          <w:rFonts w:ascii="Calibri" w:hAnsi="Calibri" w:cs="Calibri"/>
          <w:b/>
          <w:bCs/>
        </w:rPr>
        <w:t>/in</w:t>
      </w:r>
      <w:r>
        <w:rPr>
          <w:rFonts w:ascii="Calibri" w:hAnsi="Calibri" w:cs="Calibri"/>
          <w:b/>
          <w:bCs/>
        </w:rPr>
        <w:t xml:space="preserve"> Gemeinde Tschappina </w:t>
      </w:r>
      <w:r w:rsidRPr="00AD4096">
        <w:rPr>
          <w:rFonts w:ascii="Calibri" w:hAnsi="Calibri" w:cs="Calibri"/>
        </w:rPr>
        <w:t>(Demission Schmun Allemann)</w:t>
      </w:r>
    </w:p>
    <w:p w14:paraId="0AE92101" w14:textId="211A45BD" w:rsidR="0009194E" w:rsidRPr="0009194E" w:rsidRDefault="0009194E" w:rsidP="008D4ECE">
      <w:pPr>
        <w:tabs>
          <w:tab w:val="left" w:pos="1418"/>
          <w:tab w:val="left" w:pos="156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="00AD4096">
        <w:rPr>
          <w:rFonts w:ascii="Calibri" w:hAnsi="Calibri" w:cs="Calibri"/>
          <w:b/>
          <w:bCs/>
        </w:rPr>
        <w:t>6</w:t>
      </w:r>
      <w:r w:rsidRPr="0009194E">
        <w:rPr>
          <w:rFonts w:ascii="Calibri" w:hAnsi="Calibri" w:cs="Calibri"/>
          <w:b/>
          <w:bCs/>
        </w:rPr>
        <w:t>. Informatio</w:t>
      </w:r>
      <w:r w:rsidR="00962EDA">
        <w:rPr>
          <w:rFonts w:ascii="Calibri" w:hAnsi="Calibri" w:cs="Calibri"/>
          <w:b/>
          <w:bCs/>
        </w:rPr>
        <w:t>n</w:t>
      </w:r>
      <w:r w:rsidR="00155F27">
        <w:rPr>
          <w:rFonts w:ascii="Calibri" w:hAnsi="Calibri" w:cs="Calibri"/>
          <w:b/>
          <w:bCs/>
        </w:rPr>
        <w:t>en</w:t>
      </w:r>
    </w:p>
    <w:p w14:paraId="5509F4F0" w14:textId="6DA7E8CC" w:rsidR="0009194E" w:rsidRPr="0009194E" w:rsidRDefault="0009194E" w:rsidP="008D4ECE">
      <w:pPr>
        <w:tabs>
          <w:tab w:val="left" w:pos="1418"/>
          <w:tab w:val="left" w:pos="1560"/>
        </w:tabs>
        <w:rPr>
          <w:rFonts w:ascii="Calibri" w:hAnsi="Calibri" w:cs="Calibri"/>
          <w:b/>
          <w:bCs/>
        </w:rPr>
      </w:pPr>
      <w:r w:rsidRPr="0009194E">
        <w:rPr>
          <w:rFonts w:ascii="Calibri" w:hAnsi="Calibri" w:cs="Calibri"/>
          <w:b/>
          <w:bCs/>
        </w:rPr>
        <w:tab/>
      </w:r>
      <w:r w:rsidR="00AD4096">
        <w:rPr>
          <w:rFonts w:ascii="Calibri" w:hAnsi="Calibri" w:cs="Calibri"/>
          <w:b/>
          <w:bCs/>
        </w:rPr>
        <w:t>7</w:t>
      </w:r>
      <w:r w:rsidRPr="0009194E">
        <w:rPr>
          <w:rFonts w:ascii="Calibri" w:hAnsi="Calibri" w:cs="Calibri"/>
          <w:b/>
          <w:bCs/>
        </w:rPr>
        <w:t>. Varia</w:t>
      </w:r>
    </w:p>
    <w:p w14:paraId="2DEAB2BE" w14:textId="77777777" w:rsidR="00145702" w:rsidRPr="00145702" w:rsidRDefault="00145702" w:rsidP="008D4ECE">
      <w:pPr>
        <w:tabs>
          <w:tab w:val="left" w:pos="1418"/>
        </w:tabs>
        <w:rPr>
          <w:rFonts w:ascii="Calibri" w:hAnsi="Calibri" w:cs="Calibri"/>
        </w:rPr>
      </w:pPr>
    </w:p>
    <w:p w14:paraId="09897665" w14:textId="6E11110D" w:rsidR="00363AA2" w:rsidRPr="00030934" w:rsidRDefault="00146689" w:rsidP="009355E1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lang w:val="de-DE"/>
        </w:rPr>
        <w:t>1</w:t>
      </w:r>
      <w:r w:rsidR="002E7D18" w:rsidRPr="00030934">
        <w:rPr>
          <w:rFonts w:ascii="Calibri" w:hAnsi="Calibri" w:cs="Calibri"/>
          <w:lang w:val="de-DE"/>
        </w:rPr>
        <w:t>.</w:t>
      </w:r>
      <w:r w:rsidR="000920A0" w:rsidRPr="00030934">
        <w:rPr>
          <w:rFonts w:ascii="Calibri" w:hAnsi="Calibri" w:cs="Calibri"/>
          <w:lang w:val="de-DE"/>
        </w:rPr>
        <w:t xml:space="preserve"> </w:t>
      </w:r>
      <w:r w:rsidR="00030934" w:rsidRPr="00030934">
        <w:rPr>
          <w:rFonts w:ascii="Calibri" w:hAnsi="Calibri" w:cs="Calibri"/>
          <w:b/>
          <w:bCs/>
          <w:color w:val="auto"/>
        </w:rPr>
        <w:t>Begrüssung und Wahl der Stimmenzähler</w:t>
      </w:r>
    </w:p>
    <w:p w14:paraId="50177089" w14:textId="2F17917F" w:rsidR="00C121AC" w:rsidRDefault="00155DE7" w:rsidP="00266936">
      <w:pPr>
        <w:rPr>
          <w:rStyle w:val="normaltextrun"/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color w:val="000000" w:themeColor="text1"/>
        </w:rPr>
        <w:t xml:space="preserve">Die </w:t>
      </w:r>
      <w:r w:rsidR="00AD7CFC">
        <w:rPr>
          <w:rFonts w:ascii="Calibri" w:hAnsi="Calibri" w:cs="Calibri"/>
          <w:color w:val="000000" w:themeColor="text1"/>
        </w:rPr>
        <w:t>Präsidentin begrüsst all</w:t>
      </w:r>
      <w:r>
        <w:rPr>
          <w:rFonts w:ascii="Calibri" w:hAnsi="Calibri" w:cs="Calibri"/>
          <w:color w:val="000000" w:themeColor="text1"/>
        </w:rPr>
        <w:t>e Verbandsmitglieder</w:t>
      </w:r>
      <w:r w:rsidR="00DF1D70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die SL Dinah Just</w:t>
      </w:r>
      <w:r w:rsidR="005A1AAD">
        <w:rPr>
          <w:rFonts w:ascii="Calibri" w:hAnsi="Calibri" w:cs="Calibri"/>
          <w:color w:val="000000" w:themeColor="text1"/>
        </w:rPr>
        <w:t xml:space="preserve"> und </w:t>
      </w:r>
      <w:r w:rsidR="00DF1D70">
        <w:rPr>
          <w:rFonts w:ascii="Calibri" w:hAnsi="Calibri" w:cs="Calibri"/>
          <w:color w:val="000000" w:themeColor="text1"/>
        </w:rPr>
        <w:t xml:space="preserve">den </w:t>
      </w:r>
      <w:r w:rsidR="00171A60">
        <w:rPr>
          <w:rFonts w:ascii="Calibri" w:hAnsi="Calibri" w:cs="Calibri"/>
          <w:color w:val="000000" w:themeColor="text1"/>
        </w:rPr>
        <w:t xml:space="preserve">Rechnungsführer </w:t>
      </w:r>
      <w:r w:rsidR="005A1AAD">
        <w:rPr>
          <w:rFonts w:ascii="Calibri" w:hAnsi="Calibri" w:cs="Calibri"/>
          <w:color w:val="000000" w:themeColor="text1"/>
        </w:rPr>
        <w:t>Markus Giger</w:t>
      </w:r>
      <w:r>
        <w:rPr>
          <w:rFonts w:ascii="Calibri" w:hAnsi="Calibri" w:cs="Calibri"/>
          <w:color w:val="000000" w:themeColor="text1"/>
        </w:rPr>
        <w:t xml:space="preserve">. </w:t>
      </w:r>
      <w:r w:rsidR="006002D9">
        <w:rPr>
          <w:rStyle w:val="normaltextrun"/>
          <w:rFonts w:ascii="Calibri" w:hAnsi="Calibri" w:cs="Calibri"/>
          <w:bdr w:val="none" w:sz="0" w:space="0" w:color="auto" w:frame="1"/>
        </w:rPr>
        <w:t>Die Traktandenliste wurde fristgerecht publiziert. </w:t>
      </w:r>
    </w:p>
    <w:p w14:paraId="3E7D0773" w14:textId="77777777" w:rsidR="006002D9" w:rsidRDefault="006002D9" w:rsidP="00266936">
      <w:pPr>
        <w:rPr>
          <w:rFonts w:ascii="Calibri" w:hAnsi="Calibri" w:cs="Calibri"/>
          <w:color w:val="000000" w:themeColor="text1"/>
        </w:rPr>
      </w:pPr>
    </w:p>
    <w:p w14:paraId="0C2B45BB" w14:textId="63EE44CA" w:rsidR="00C121AC" w:rsidRPr="003B16E8" w:rsidRDefault="00C121AC" w:rsidP="00266936">
      <w:pPr>
        <w:rPr>
          <w:rFonts w:ascii="Calibri" w:hAnsi="Calibri" w:cs="Calibri"/>
          <w:color w:val="auto"/>
        </w:rPr>
      </w:pPr>
      <w:r w:rsidRPr="00C121AC">
        <w:rPr>
          <w:rFonts w:ascii="Calibri" w:hAnsi="Calibri" w:cs="Calibri"/>
          <w:b/>
          <w:bCs/>
          <w:color w:val="000000" w:themeColor="text1"/>
        </w:rPr>
        <w:t>Wahl der Stimmenzähler:</w:t>
      </w:r>
      <w:r>
        <w:rPr>
          <w:rFonts w:ascii="Calibri" w:hAnsi="Calibri" w:cs="Calibri"/>
          <w:color w:val="000000" w:themeColor="text1"/>
        </w:rPr>
        <w:t xml:space="preserve"> </w:t>
      </w:r>
      <w:r w:rsidR="00724E21">
        <w:rPr>
          <w:rStyle w:val="normaltextrun"/>
          <w:rFonts w:ascii="Calibri" w:hAnsi="Calibri" w:cs="Calibri"/>
          <w:shd w:val="clear" w:color="auto" w:fill="FFFFFF"/>
        </w:rPr>
        <w:t xml:space="preserve">Vorgeschlagen und </w:t>
      </w:r>
      <w:r w:rsidR="00724E21" w:rsidRPr="00F47CAF">
        <w:rPr>
          <w:rStyle w:val="normaltextrun"/>
          <w:rFonts w:ascii="Calibri" w:hAnsi="Calibri" w:cs="Calibri"/>
          <w:color w:val="auto"/>
          <w:shd w:val="clear" w:color="auto" w:fill="FFFFFF"/>
        </w:rPr>
        <w:t xml:space="preserve">einstimmig gewählt </w:t>
      </w:r>
      <w:r w:rsidR="00724E21" w:rsidRPr="003B16E8">
        <w:rPr>
          <w:rStyle w:val="normaltextrun"/>
          <w:rFonts w:ascii="Calibri" w:hAnsi="Calibri" w:cs="Calibri"/>
          <w:color w:val="auto"/>
          <w:shd w:val="clear" w:color="auto" w:fill="FFFFFF"/>
        </w:rPr>
        <w:t>sind</w:t>
      </w:r>
      <w:r w:rsidR="00C46B68" w:rsidRPr="003B16E8">
        <w:rPr>
          <w:rStyle w:val="normaltextrun"/>
          <w:rFonts w:ascii="Calibri" w:hAnsi="Calibri" w:cs="Calibri"/>
          <w:color w:val="auto"/>
          <w:shd w:val="clear" w:color="auto" w:fill="FFFFFF"/>
        </w:rPr>
        <w:t xml:space="preserve"> </w:t>
      </w:r>
      <w:r w:rsidR="00DF1D70" w:rsidRPr="0099700F">
        <w:rPr>
          <w:rStyle w:val="normaltextrun"/>
          <w:rFonts w:ascii="Calibri" w:hAnsi="Calibri" w:cs="Calibri"/>
          <w:color w:val="auto"/>
          <w:shd w:val="clear" w:color="auto" w:fill="FFFFFF"/>
        </w:rPr>
        <w:t>Madeleine</w:t>
      </w:r>
      <w:r w:rsidR="00171A60" w:rsidRPr="0099700F">
        <w:rPr>
          <w:rStyle w:val="normaltextrun"/>
          <w:rFonts w:ascii="Calibri" w:hAnsi="Calibri" w:cs="Calibri"/>
          <w:color w:val="auto"/>
          <w:shd w:val="clear" w:color="auto" w:fill="FFFFFF"/>
        </w:rPr>
        <w:t xml:space="preserve"> </w:t>
      </w:r>
      <w:r w:rsidR="009F28E5" w:rsidRPr="0099700F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Niemeyer</w:t>
      </w:r>
      <w:r w:rsidR="00DF1D70" w:rsidRPr="0099700F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DF1D70" w:rsidRPr="0099700F">
        <w:rPr>
          <w:rStyle w:val="normaltextrun"/>
          <w:rFonts w:ascii="Calibri" w:hAnsi="Calibri" w:cs="Calibri"/>
          <w:color w:val="auto"/>
          <w:shd w:val="clear" w:color="auto" w:fill="FFFFFF"/>
        </w:rPr>
        <w:t>und</w:t>
      </w:r>
      <w:r w:rsidR="00171A60" w:rsidRPr="003B16E8">
        <w:rPr>
          <w:rStyle w:val="normaltextrun"/>
          <w:rFonts w:ascii="Calibri" w:hAnsi="Calibri" w:cs="Calibri"/>
          <w:color w:val="auto"/>
          <w:shd w:val="clear" w:color="auto" w:fill="FFFFFF"/>
        </w:rPr>
        <w:t xml:space="preserve"> Stefan Föhn</w:t>
      </w:r>
      <w:r w:rsidR="009F28E5">
        <w:rPr>
          <w:rStyle w:val="normaltextrun"/>
          <w:rFonts w:ascii="Calibri" w:hAnsi="Calibri" w:cs="Calibri"/>
          <w:color w:val="auto"/>
          <w:shd w:val="clear" w:color="auto" w:fill="FFFFFF"/>
        </w:rPr>
        <w:t>.</w:t>
      </w:r>
    </w:p>
    <w:p w14:paraId="4EC6559C" w14:textId="767546D5" w:rsidR="009355E1" w:rsidRPr="00E82F87" w:rsidRDefault="0089012B" w:rsidP="0026693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</w:t>
      </w:r>
    </w:p>
    <w:p w14:paraId="108BD73E" w14:textId="5DBFD48D" w:rsidR="00030934" w:rsidRPr="00ED257A" w:rsidRDefault="00146689" w:rsidP="00030934">
      <w:pPr>
        <w:pStyle w:val="Listenabsatz"/>
        <w:ind w:left="0"/>
        <w:rPr>
          <w:rFonts w:ascii="Calibri" w:hAnsi="Calibri" w:cs="Calibri"/>
          <w:bCs/>
          <w:color w:val="auto"/>
        </w:rPr>
      </w:pPr>
      <w:r w:rsidRPr="00CB3D75">
        <w:rPr>
          <w:rFonts w:ascii="Calibri" w:hAnsi="Calibri" w:cs="Calibri"/>
          <w:b/>
          <w:color w:val="auto"/>
        </w:rPr>
        <w:t>2</w:t>
      </w:r>
      <w:r w:rsidR="00BA2A21" w:rsidRPr="00CB3D75">
        <w:rPr>
          <w:rFonts w:ascii="Calibri" w:hAnsi="Calibri" w:cs="Calibri"/>
          <w:b/>
          <w:color w:val="auto"/>
        </w:rPr>
        <w:t>.</w:t>
      </w:r>
      <w:r w:rsidR="00BA2A21" w:rsidRPr="00030934">
        <w:rPr>
          <w:rFonts w:ascii="Calibri" w:hAnsi="Calibri" w:cs="Calibri"/>
          <w:b/>
          <w:color w:val="auto"/>
        </w:rPr>
        <w:t xml:space="preserve"> </w:t>
      </w:r>
      <w:r w:rsidR="00030934" w:rsidRPr="00030934">
        <w:rPr>
          <w:rFonts w:ascii="Calibri" w:hAnsi="Calibri" w:cs="Calibri"/>
          <w:b/>
          <w:color w:val="auto"/>
        </w:rPr>
        <w:t xml:space="preserve">Protokoll der Versammlung vom </w:t>
      </w:r>
      <w:r w:rsidR="00155F27">
        <w:rPr>
          <w:rFonts w:ascii="Calibri" w:hAnsi="Calibri" w:cs="Calibri"/>
          <w:b/>
          <w:color w:val="auto"/>
        </w:rPr>
        <w:t>2</w:t>
      </w:r>
      <w:r w:rsidR="00AD4096">
        <w:rPr>
          <w:rFonts w:ascii="Calibri" w:hAnsi="Calibri" w:cs="Calibri"/>
          <w:b/>
          <w:color w:val="auto"/>
        </w:rPr>
        <w:t>0</w:t>
      </w:r>
      <w:r w:rsidR="00155F27">
        <w:rPr>
          <w:rFonts w:ascii="Calibri" w:hAnsi="Calibri" w:cs="Calibri"/>
          <w:b/>
          <w:color w:val="auto"/>
        </w:rPr>
        <w:t>. Juni 202</w:t>
      </w:r>
      <w:r w:rsidR="00AD4096">
        <w:rPr>
          <w:rFonts w:ascii="Calibri" w:hAnsi="Calibri" w:cs="Calibri"/>
          <w:b/>
          <w:color w:val="auto"/>
        </w:rPr>
        <w:t>3</w:t>
      </w:r>
    </w:p>
    <w:p w14:paraId="14FC1196" w14:textId="6FC82A95" w:rsidR="00E20E1F" w:rsidRDefault="006002D9" w:rsidP="00C11B90">
      <w:pPr>
        <w:rPr>
          <w:rStyle w:val="eop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Da es nach der Frist von 30 Tagen keine Einsprachen gab, gilt das Protokoll der letzten Verbandsversammlung als genehmigt.</w:t>
      </w:r>
      <w:r>
        <w:rPr>
          <w:rStyle w:val="eop"/>
          <w:rFonts w:ascii="Calibri" w:hAnsi="Calibri" w:cs="Calibri"/>
          <w:shd w:val="clear" w:color="auto" w:fill="FFFFFF"/>
        </w:rPr>
        <w:t> </w:t>
      </w:r>
    </w:p>
    <w:p w14:paraId="6D169B20" w14:textId="36B13D5F" w:rsidR="006002D9" w:rsidRDefault="006002D9" w:rsidP="00C11B90">
      <w:pPr>
        <w:rPr>
          <w:rFonts w:ascii="Calibri" w:hAnsi="Calibri" w:cs="Calibri"/>
          <w:bCs/>
          <w:color w:val="auto"/>
        </w:rPr>
      </w:pPr>
    </w:p>
    <w:p w14:paraId="25DB2E72" w14:textId="2E6CC951" w:rsidR="00BF02C8" w:rsidRDefault="004E6628" w:rsidP="00C11B90">
      <w:pPr>
        <w:pStyle w:val="Listenabsatz"/>
        <w:ind w:left="0"/>
        <w:rPr>
          <w:rFonts w:ascii="Calibri" w:hAnsi="Calibri" w:cs="Calibri"/>
          <w:b/>
          <w:color w:val="auto"/>
        </w:rPr>
      </w:pPr>
      <w:r w:rsidRPr="009C2938">
        <w:rPr>
          <w:rFonts w:ascii="Calibri" w:hAnsi="Calibri" w:cs="Calibri"/>
          <w:b/>
          <w:color w:val="auto"/>
        </w:rPr>
        <w:t>3</w:t>
      </w:r>
      <w:r w:rsidR="002E7D18" w:rsidRPr="00C11B90">
        <w:rPr>
          <w:rFonts w:ascii="Calibri" w:hAnsi="Calibri" w:cs="Calibri"/>
          <w:b/>
          <w:color w:val="auto"/>
        </w:rPr>
        <w:t>.</w:t>
      </w:r>
      <w:r w:rsidR="00CB3D75" w:rsidRPr="00C11B90">
        <w:rPr>
          <w:rFonts w:ascii="Calibri" w:hAnsi="Calibri" w:cs="Calibri"/>
          <w:b/>
          <w:color w:val="auto"/>
        </w:rPr>
        <w:t xml:space="preserve"> </w:t>
      </w:r>
      <w:r w:rsidR="003B16E8">
        <w:rPr>
          <w:rFonts w:ascii="Calibri" w:hAnsi="Calibri" w:cs="Calibri"/>
          <w:b/>
          <w:bCs/>
        </w:rPr>
        <w:t>Jahresr</w:t>
      </w:r>
      <w:r w:rsidR="00AD4096">
        <w:rPr>
          <w:rFonts w:ascii="Calibri" w:hAnsi="Calibri" w:cs="Calibri"/>
          <w:b/>
          <w:bCs/>
        </w:rPr>
        <w:t>echnung und Revisorenbericht SJ 2022/23</w:t>
      </w:r>
    </w:p>
    <w:p w14:paraId="5C128371" w14:textId="55B744DF" w:rsidR="0055563D" w:rsidRDefault="00DF1D70" w:rsidP="009A00C3">
      <w:pPr>
        <w:pStyle w:val="Listenabsatz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r Rechnungsführer Markus Giger präsentiert die Jahresrechnung 22/23 anhand einer Präsentation. Für das SJ 2022/23 war </w:t>
      </w:r>
      <w:r w:rsidR="009A00C3">
        <w:rPr>
          <w:rFonts w:ascii="Calibri" w:hAnsi="Calibri" w:cs="Calibri"/>
          <w:bCs/>
        </w:rPr>
        <w:t>ein Aufwandüberschuss von Fr. 998'550 budgetiert. Der Aufwand in der Jahresrechnung liegt bei CHF 1'057'521.19, die Einnahmen bei CHF 118'391.45, dies ergibt einen Aufwandüberschuss von CHF 939'129.74</w:t>
      </w:r>
      <w:r w:rsidR="00A45E71">
        <w:rPr>
          <w:rFonts w:ascii="Calibri" w:hAnsi="Calibri" w:cs="Calibri"/>
          <w:bCs/>
        </w:rPr>
        <w:t xml:space="preserve"> leicht unter Budget</w:t>
      </w:r>
      <w:r w:rsidR="009A00C3">
        <w:rPr>
          <w:rFonts w:ascii="Calibri" w:hAnsi="Calibri" w:cs="Calibri"/>
          <w:bCs/>
        </w:rPr>
        <w:t>. Markus Giger erläutert die Abweichung</w:t>
      </w:r>
      <w:r w:rsidR="00A45E71">
        <w:rPr>
          <w:rFonts w:ascii="Calibri" w:hAnsi="Calibri" w:cs="Calibri"/>
          <w:bCs/>
        </w:rPr>
        <w:t>en</w:t>
      </w:r>
      <w:r w:rsidR="009A00C3">
        <w:rPr>
          <w:rFonts w:ascii="Calibri" w:hAnsi="Calibri" w:cs="Calibri"/>
          <w:bCs/>
        </w:rPr>
        <w:t xml:space="preserve"> zum Budget. Fragen </w:t>
      </w:r>
      <w:r w:rsidR="00A45E71">
        <w:rPr>
          <w:rFonts w:ascii="Calibri" w:hAnsi="Calibri" w:cs="Calibri"/>
          <w:bCs/>
        </w:rPr>
        <w:t xml:space="preserve">aus der Versammlung </w:t>
      </w:r>
      <w:r w:rsidR="009A00C3">
        <w:rPr>
          <w:rFonts w:ascii="Calibri" w:hAnsi="Calibri" w:cs="Calibri"/>
          <w:bCs/>
        </w:rPr>
        <w:t xml:space="preserve">gibt es keine. Die Präsidentin erteilt Kathrin Schläpfer das Wort für den Revisorenbericht. Die Jahresrechnung und der Revisorenbericht vom SJ 2022/23 werden einstimmig genehmigt. </w:t>
      </w:r>
    </w:p>
    <w:p w14:paraId="75E4E1FA" w14:textId="77777777" w:rsidR="00286C24" w:rsidRPr="00F15441" w:rsidRDefault="00286C24" w:rsidP="00C11B90">
      <w:pPr>
        <w:pStyle w:val="Listenabsatz"/>
        <w:ind w:left="0"/>
        <w:rPr>
          <w:rFonts w:ascii="Calibri" w:hAnsi="Calibri" w:cs="Calibri"/>
          <w:bCs/>
        </w:rPr>
      </w:pPr>
    </w:p>
    <w:p w14:paraId="66C0710E" w14:textId="0300A53C" w:rsidR="00FF4B1E" w:rsidRDefault="00245143" w:rsidP="00FF4B1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9355E1" w:rsidRPr="00FF4B1E">
        <w:rPr>
          <w:rFonts w:ascii="Calibri" w:hAnsi="Calibri" w:cs="Calibri"/>
          <w:b/>
        </w:rPr>
        <w:t xml:space="preserve">. </w:t>
      </w:r>
      <w:r w:rsidR="00155F27">
        <w:rPr>
          <w:rFonts w:ascii="Calibri" w:hAnsi="Calibri" w:cs="Calibri"/>
          <w:b/>
        </w:rPr>
        <w:t>Jahresbericht</w:t>
      </w:r>
    </w:p>
    <w:p w14:paraId="6A29FCAF" w14:textId="6C78F31B" w:rsidR="00E47A5C" w:rsidRDefault="006002D9" w:rsidP="009A00C3">
      <w:pPr>
        <w:rPr>
          <w:rStyle w:val="eop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 xml:space="preserve">Der Jahresbericht wurde in der Einladung publiziert. Er wird </w:t>
      </w:r>
      <w:r w:rsidR="003B16E8">
        <w:rPr>
          <w:rStyle w:val="normaltextrun"/>
          <w:rFonts w:ascii="Calibri" w:hAnsi="Calibri" w:cs="Calibri"/>
          <w:shd w:val="clear" w:color="auto" w:fill="FFFFFF"/>
        </w:rPr>
        <w:t>gross</w:t>
      </w:r>
      <w:r w:rsidR="00E47A5C">
        <w:rPr>
          <w:rStyle w:val="normaltextrun"/>
          <w:rFonts w:ascii="Calibri" w:hAnsi="Calibri" w:cs="Calibri"/>
          <w:shd w:val="clear" w:color="auto" w:fill="FFFFFF"/>
        </w:rPr>
        <w:t>m</w:t>
      </w:r>
      <w:r w:rsidR="003B16E8">
        <w:rPr>
          <w:rStyle w:val="normaltextrun"/>
          <w:rFonts w:ascii="Calibri" w:hAnsi="Calibri" w:cs="Calibri"/>
          <w:shd w:val="clear" w:color="auto" w:fill="FFFFFF"/>
        </w:rPr>
        <w:t xml:space="preserve">ehrheitlich </w:t>
      </w:r>
      <w:r>
        <w:rPr>
          <w:rStyle w:val="normaltextrun"/>
          <w:rFonts w:ascii="Calibri" w:hAnsi="Calibri" w:cs="Calibri"/>
          <w:shd w:val="clear" w:color="auto" w:fill="FFFFFF"/>
        </w:rPr>
        <w:t>genehmigt.</w:t>
      </w:r>
      <w:r>
        <w:rPr>
          <w:rStyle w:val="eop"/>
          <w:rFonts w:ascii="Calibri" w:hAnsi="Calibri" w:cs="Calibri"/>
          <w:shd w:val="clear" w:color="auto" w:fill="FFFFFF"/>
        </w:rPr>
        <w:t> </w:t>
      </w:r>
      <w:r w:rsidR="009A00C3">
        <w:rPr>
          <w:rStyle w:val="eop"/>
          <w:rFonts w:ascii="Calibri" w:hAnsi="Calibri" w:cs="Calibri"/>
          <w:shd w:val="clear" w:color="auto" w:fill="FFFFFF"/>
        </w:rPr>
        <w:t xml:space="preserve">Die Präsidentin informiert, dass uns </w:t>
      </w:r>
      <w:r w:rsidR="00FE1562">
        <w:rPr>
          <w:rStyle w:val="eop"/>
          <w:rFonts w:ascii="Calibri" w:hAnsi="Calibri" w:cs="Calibri"/>
          <w:shd w:val="clear" w:color="auto" w:fill="FFFFFF"/>
        </w:rPr>
        <w:t xml:space="preserve">Marcel Kunfermann </w:t>
      </w:r>
      <w:r w:rsidR="009A00C3">
        <w:rPr>
          <w:rStyle w:val="eop"/>
          <w:rFonts w:ascii="Calibri" w:hAnsi="Calibri" w:cs="Calibri"/>
          <w:shd w:val="clear" w:color="auto" w:fill="FFFFFF"/>
        </w:rPr>
        <w:t xml:space="preserve">bei der Sanierung des Vorplatzes gut unterstützt hat. Die Sanierung war erfolgreich, es hat kein Wasser mehr im Schulhaus </w:t>
      </w:r>
      <w:r w:rsidR="004C4818">
        <w:rPr>
          <w:rStyle w:val="eop"/>
          <w:rFonts w:ascii="Calibri" w:hAnsi="Calibri" w:cs="Calibri"/>
          <w:shd w:val="clear" w:color="auto" w:fill="FFFFFF"/>
        </w:rPr>
        <w:t>in</w:t>
      </w:r>
      <w:r w:rsidR="009A00C3">
        <w:rPr>
          <w:rStyle w:val="eop"/>
          <w:rFonts w:ascii="Calibri" w:hAnsi="Calibri" w:cs="Calibri"/>
          <w:shd w:val="clear" w:color="auto" w:fill="FFFFFF"/>
        </w:rPr>
        <w:t xml:space="preserve"> diesem Bereich.</w:t>
      </w:r>
    </w:p>
    <w:p w14:paraId="3A510F1D" w14:textId="77777777" w:rsidR="006002D9" w:rsidRDefault="006002D9" w:rsidP="00AE72F7">
      <w:pPr>
        <w:rPr>
          <w:rFonts w:ascii="Calibri" w:hAnsi="Calibri" w:cs="Calibri"/>
          <w:bCs/>
        </w:rPr>
      </w:pPr>
    </w:p>
    <w:p w14:paraId="7687EDFE" w14:textId="49E41552" w:rsidR="00CC34CA" w:rsidRPr="00AE72F7" w:rsidRDefault="00245143" w:rsidP="00AE72F7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5</w:t>
      </w:r>
      <w:r w:rsidR="00146689" w:rsidRPr="00CB3D75">
        <w:rPr>
          <w:rFonts w:ascii="Calibri" w:hAnsi="Calibri" w:cs="Calibri"/>
          <w:b/>
          <w:color w:val="000000" w:themeColor="text1"/>
        </w:rPr>
        <w:t xml:space="preserve">. </w:t>
      </w:r>
      <w:r w:rsidR="00AD4096">
        <w:rPr>
          <w:rFonts w:ascii="Calibri" w:hAnsi="Calibri" w:cs="Calibri"/>
          <w:b/>
          <w:color w:val="auto"/>
        </w:rPr>
        <w:t>Wahlen Revisor</w:t>
      </w:r>
      <w:r w:rsidR="004C4818">
        <w:rPr>
          <w:rFonts w:ascii="Calibri" w:hAnsi="Calibri" w:cs="Calibri"/>
          <w:b/>
          <w:color w:val="auto"/>
        </w:rPr>
        <w:t>/in</w:t>
      </w:r>
      <w:r w:rsidR="00AD4096">
        <w:rPr>
          <w:rFonts w:ascii="Calibri" w:hAnsi="Calibri" w:cs="Calibri"/>
          <w:b/>
          <w:color w:val="auto"/>
        </w:rPr>
        <w:t xml:space="preserve"> Gemeinde Tschappina</w:t>
      </w:r>
    </w:p>
    <w:p w14:paraId="77346318" w14:textId="5406C045" w:rsidR="00BA0CF0" w:rsidRPr="00BA0CF0" w:rsidRDefault="00BA0CF0" w:rsidP="00CB3D75">
      <w:pPr>
        <w:rPr>
          <w:rFonts w:ascii="Calibri" w:hAnsi="Calibri" w:cs="Calibri"/>
          <w:bCs/>
          <w:color w:val="auto"/>
        </w:rPr>
      </w:pPr>
      <w:r w:rsidRPr="00BA0CF0">
        <w:rPr>
          <w:rFonts w:ascii="Calibri" w:hAnsi="Calibri" w:cs="Calibri"/>
          <w:bCs/>
          <w:color w:val="auto"/>
        </w:rPr>
        <w:t xml:space="preserve">Schmun Allemann demissioniert als Revisor. Die Präsidentin bedankt sich bei ihm und überreicht ihm ein kleines </w:t>
      </w:r>
      <w:r w:rsidR="003E2892">
        <w:rPr>
          <w:rFonts w:ascii="Calibri" w:hAnsi="Calibri" w:cs="Calibri"/>
          <w:bCs/>
          <w:color w:val="auto"/>
        </w:rPr>
        <w:t>Präsent</w:t>
      </w:r>
      <w:r w:rsidRPr="00BA0CF0">
        <w:rPr>
          <w:rFonts w:ascii="Calibri" w:hAnsi="Calibri" w:cs="Calibri"/>
          <w:bCs/>
          <w:color w:val="auto"/>
        </w:rPr>
        <w:t xml:space="preserve">. </w:t>
      </w:r>
    </w:p>
    <w:p w14:paraId="076DB497" w14:textId="77777777" w:rsidR="00BA0CF0" w:rsidRDefault="00BA0CF0" w:rsidP="00CB3D75">
      <w:pPr>
        <w:rPr>
          <w:rFonts w:ascii="Calibri" w:hAnsi="Calibri" w:cs="Calibri"/>
          <w:b/>
          <w:color w:val="auto"/>
        </w:rPr>
      </w:pPr>
    </w:p>
    <w:p w14:paraId="263CE827" w14:textId="177B76FE" w:rsidR="00F32DE2" w:rsidRPr="00BA0CF0" w:rsidRDefault="00BA0CF0" w:rsidP="00BA0CF0">
      <w:pPr>
        <w:rPr>
          <w:rFonts w:ascii="Calibri" w:hAnsi="Calibri" w:cs="Calibri"/>
          <w:bCs/>
          <w:color w:val="auto"/>
        </w:rPr>
      </w:pPr>
      <w:r w:rsidRPr="00BA0CF0">
        <w:rPr>
          <w:rFonts w:ascii="Calibri" w:hAnsi="Calibri" w:cs="Calibri"/>
          <w:bCs/>
          <w:color w:val="auto"/>
        </w:rPr>
        <w:t>Ladina Rizzuti stellt sich zur Wahl als Revisor</w:t>
      </w:r>
      <w:r w:rsidR="003E2892">
        <w:rPr>
          <w:rFonts w:ascii="Calibri" w:hAnsi="Calibri" w:cs="Calibri"/>
          <w:bCs/>
          <w:color w:val="auto"/>
        </w:rPr>
        <w:t>in</w:t>
      </w:r>
      <w:r w:rsidR="003B16E8">
        <w:rPr>
          <w:rFonts w:ascii="Calibri" w:hAnsi="Calibri" w:cs="Calibri"/>
          <w:bCs/>
          <w:color w:val="auto"/>
        </w:rPr>
        <w:t xml:space="preserve"> der Gemeinde Tschappina</w:t>
      </w:r>
      <w:r w:rsidRPr="00BA0CF0">
        <w:rPr>
          <w:rFonts w:ascii="Calibri" w:hAnsi="Calibri" w:cs="Calibri"/>
          <w:bCs/>
          <w:color w:val="auto"/>
        </w:rPr>
        <w:t>. Es gibt keine weiteren Vorschläge</w:t>
      </w:r>
      <w:r w:rsidR="003E2892">
        <w:rPr>
          <w:rFonts w:ascii="Calibri" w:hAnsi="Calibri" w:cs="Calibri"/>
          <w:bCs/>
          <w:color w:val="auto"/>
        </w:rPr>
        <w:t xml:space="preserve"> aus der Versammlung</w:t>
      </w:r>
      <w:r w:rsidRPr="00BA0CF0">
        <w:rPr>
          <w:rFonts w:ascii="Calibri" w:hAnsi="Calibri" w:cs="Calibri"/>
          <w:bCs/>
          <w:color w:val="auto"/>
        </w:rPr>
        <w:t xml:space="preserve">. Sie wird einstimmig gewählt und willkommen geheissen. </w:t>
      </w:r>
    </w:p>
    <w:p w14:paraId="0F0D0E6F" w14:textId="77777777" w:rsidR="00AD4096" w:rsidRDefault="00AD4096" w:rsidP="00CB3D75">
      <w:pPr>
        <w:rPr>
          <w:rFonts w:ascii="Calibri" w:hAnsi="Calibri" w:cs="Calibri"/>
          <w:b/>
          <w:color w:val="auto"/>
        </w:rPr>
      </w:pPr>
    </w:p>
    <w:p w14:paraId="3920C574" w14:textId="279A22C2" w:rsidR="00AD4096" w:rsidRDefault="00AD4096" w:rsidP="00CB3D75">
      <w:pPr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6. Informationen</w:t>
      </w:r>
    </w:p>
    <w:p w14:paraId="71E51554" w14:textId="78099580" w:rsidR="00AD4096" w:rsidRPr="007C568B" w:rsidRDefault="007C568B" w:rsidP="00CB3D75">
      <w:pPr>
        <w:rPr>
          <w:rFonts w:ascii="Calibri" w:hAnsi="Calibri" w:cs="Calibri"/>
          <w:bCs/>
          <w:color w:val="auto"/>
        </w:rPr>
      </w:pPr>
      <w:r w:rsidRPr="007C568B">
        <w:rPr>
          <w:rFonts w:ascii="Calibri" w:hAnsi="Calibri" w:cs="Calibri"/>
          <w:bCs/>
          <w:color w:val="auto"/>
        </w:rPr>
        <w:t>Der SR und die SL haben keine weiteren Informationen. Ebenfalls gibt es keine Wortmeldungen aus der Versammlung.</w:t>
      </w:r>
    </w:p>
    <w:p w14:paraId="0790F49D" w14:textId="77777777" w:rsidR="003B16E8" w:rsidRDefault="003B16E8" w:rsidP="003B16E8">
      <w:pPr>
        <w:suppressAutoHyphens w:val="0"/>
        <w:rPr>
          <w:rFonts w:ascii="Calibri" w:hAnsi="Calibri" w:cs="Calibri"/>
          <w:b/>
          <w:color w:val="auto"/>
        </w:rPr>
      </w:pPr>
    </w:p>
    <w:p w14:paraId="531931A3" w14:textId="2884BE9A" w:rsidR="00A5358E" w:rsidRDefault="00AD4096" w:rsidP="003B16E8">
      <w:pPr>
        <w:suppressAutoHyphens w:val="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7</w:t>
      </w:r>
      <w:r w:rsidR="00A5358E" w:rsidRPr="00752EA7">
        <w:rPr>
          <w:rFonts w:ascii="Calibri" w:hAnsi="Calibri" w:cs="Calibri"/>
          <w:b/>
          <w:color w:val="auto"/>
        </w:rPr>
        <w:t xml:space="preserve">. </w:t>
      </w:r>
      <w:r w:rsidR="00C11B90">
        <w:rPr>
          <w:rFonts w:ascii="Calibri" w:hAnsi="Calibri" w:cs="Calibri"/>
          <w:b/>
          <w:color w:val="auto"/>
        </w:rPr>
        <w:t>Varia</w:t>
      </w:r>
    </w:p>
    <w:p w14:paraId="2FD376AE" w14:textId="7EEFC261" w:rsidR="00B80B6C" w:rsidRPr="00F463B9" w:rsidRDefault="007C568B" w:rsidP="000859A0">
      <w:pPr>
        <w:rPr>
          <w:rFonts w:ascii="Calibri" w:hAnsi="Calibri" w:cs="Calibri"/>
          <w:bCs/>
          <w:color w:val="auto"/>
        </w:rPr>
      </w:pPr>
      <w:r w:rsidRPr="007C568B">
        <w:rPr>
          <w:rFonts w:ascii="Calibri" w:hAnsi="Calibri" w:cs="Calibri"/>
          <w:bCs/>
          <w:color w:val="auto"/>
        </w:rPr>
        <w:t xml:space="preserve">Der SR und die SL haben keine weiteren </w:t>
      </w:r>
      <w:r>
        <w:rPr>
          <w:rFonts w:ascii="Calibri" w:hAnsi="Calibri" w:cs="Calibri"/>
          <w:bCs/>
          <w:color w:val="auto"/>
        </w:rPr>
        <w:t>Punkte bei Varia</w:t>
      </w:r>
      <w:r w:rsidRPr="007C568B">
        <w:rPr>
          <w:rFonts w:ascii="Calibri" w:hAnsi="Calibri" w:cs="Calibri"/>
          <w:bCs/>
          <w:color w:val="auto"/>
        </w:rPr>
        <w:t>. Ebenfalls gibt es keine Wortmeldungen aus der Versammlung.</w:t>
      </w:r>
    </w:p>
    <w:p w14:paraId="201A83F0" w14:textId="34443EF8" w:rsidR="002E6EEE" w:rsidRPr="00F463B9" w:rsidRDefault="002E6EEE" w:rsidP="000859A0">
      <w:pPr>
        <w:rPr>
          <w:rFonts w:ascii="Calibri" w:hAnsi="Calibri" w:cs="Calibri"/>
          <w:b/>
          <w:bCs/>
        </w:rPr>
      </w:pPr>
    </w:p>
    <w:p w14:paraId="5DB55D57" w14:textId="77777777" w:rsidR="00A94D02" w:rsidRPr="00F463B9" w:rsidRDefault="00A94D02" w:rsidP="000859A0">
      <w:pPr>
        <w:rPr>
          <w:rFonts w:ascii="Calibri" w:hAnsi="Calibri" w:cs="Calibri"/>
          <w:b/>
          <w:bCs/>
        </w:rPr>
      </w:pPr>
    </w:p>
    <w:p w14:paraId="792B4168" w14:textId="130DB716" w:rsidR="00CE0FED" w:rsidRPr="00561760" w:rsidRDefault="000920A0" w:rsidP="000859A0">
      <w:pPr>
        <w:ind w:left="284" w:hanging="284"/>
        <w:rPr>
          <w:rFonts w:ascii="Calibri" w:hAnsi="Calibri" w:cs="Calibri"/>
          <w:b/>
          <w:bCs/>
        </w:rPr>
      </w:pPr>
      <w:r w:rsidRPr="00561760">
        <w:rPr>
          <w:rFonts w:ascii="Calibri" w:hAnsi="Calibri" w:cs="Calibri"/>
          <w:b/>
          <w:bCs/>
          <w:lang w:val="de-DE"/>
        </w:rPr>
        <w:t>Für das P</w:t>
      </w:r>
      <w:r w:rsidR="0067561B">
        <w:rPr>
          <w:rFonts w:ascii="Calibri" w:hAnsi="Calibri" w:cs="Calibri"/>
          <w:b/>
          <w:bCs/>
          <w:lang w:val="de-DE"/>
        </w:rPr>
        <w:t>rotokoll:</w:t>
      </w:r>
      <w:r w:rsidR="0067561B">
        <w:rPr>
          <w:rFonts w:ascii="Calibri" w:hAnsi="Calibri" w:cs="Calibri"/>
          <w:b/>
          <w:bCs/>
          <w:lang w:val="de-DE"/>
        </w:rPr>
        <w:tab/>
      </w:r>
      <w:r w:rsidR="0067561B">
        <w:rPr>
          <w:rFonts w:ascii="Calibri" w:hAnsi="Calibri" w:cs="Calibri"/>
          <w:b/>
          <w:bCs/>
          <w:lang w:val="de-DE"/>
        </w:rPr>
        <w:tab/>
      </w:r>
      <w:r w:rsidR="0067561B">
        <w:rPr>
          <w:rFonts w:ascii="Calibri" w:hAnsi="Calibri" w:cs="Calibri"/>
          <w:b/>
          <w:bCs/>
          <w:lang w:val="de-DE"/>
        </w:rPr>
        <w:tab/>
      </w:r>
      <w:r w:rsidR="0067561B">
        <w:rPr>
          <w:rFonts w:ascii="Calibri" w:hAnsi="Calibri" w:cs="Calibri"/>
          <w:b/>
          <w:bCs/>
          <w:lang w:val="de-DE"/>
        </w:rPr>
        <w:tab/>
      </w:r>
      <w:r w:rsidR="0067561B">
        <w:rPr>
          <w:rFonts w:ascii="Calibri" w:hAnsi="Calibri" w:cs="Calibri"/>
          <w:b/>
          <w:bCs/>
          <w:lang w:val="de-DE"/>
        </w:rPr>
        <w:tab/>
      </w:r>
      <w:r w:rsidR="0067561B">
        <w:rPr>
          <w:rFonts w:ascii="Calibri" w:hAnsi="Calibri" w:cs="Calibri"/>
          <w:b/>
          <w:bCs/>
          <w:lang w:val="de-DE"/>
        </w:rPr>
        <w:tab/>
      </w:r>
      <w:r w:rsidR="0067561B">
        <w:rPr>
          <w:rFonts w:ascii="Calibri" w:hAnsi="Calibri" w:cs="Calibri"/>
          <w:b/>
          <w:bCs/>
          <w:lang w:val="de-DE"/>
        </w:rPr>
        <w:tab/>
        <w:t>Die Präsidentin</w:t>
      </w:r>
    </w:p>
    <w:p w14:paraId="423F6B2C" w14:textId="77C75B4F" w:rsidR="003F750A" w:rsidRPr="00414AD8" w:rsidRDefault="00DA768C" w:rsidP="000859A0">
      <w:pPr>
        <w:rPr>
          <w:rFonts w:ascii="Calibri" w:hAnsi="Calibri" w:cs="Calibri"/>
          <w:b/>
          <w:bCs/>
          <w:lang w:val="de-DE"/>
        </w:rPr>
      </w:pPr>
      <w:r>
        <w:rPr>
          <w:rFonts w:ascii="Calibri" w:hAnsi="Calibri" w:cs="Calibri"/>
          <w:b/>
          <w:bCs/>
          <w:lang w:val="de-DE"/>
        </w:rPr>
        <w:t>Sandra Inauen</w:t>
      </w:r>
      <w:r>
        <w:rPr>
          <w:rFonts w:ascii="Calibri" w:hAnsi="Calibri" w:cs="Calibri"/>
          <w:b/>
          <w:bCs/>
          <w:lang w:val="de-DE"/>
        </w:rPr>
        <w:tab/>
      </w:r>
      <w:r w:rsidR="000920A0" w:rsidRPr="00561760">
        <w:rPr>
          <w:rFonts w:ascii="Calibri" w:hAnsi="Calibri" w:cs="Calibri"/>
          <w:b/>
          <w:bCs/>
          <w:lang w:val="de-DE"/>
        </w:rPr>
        <w:tab/>
      </w:r>
      <w:r w:rsidR="000920A0" w:rsidRPr="00561760">
        <w:rPr>
          <w:rFonts w:ascii="Calibri" w:hAnsi="Calibri" w:cs="Calibri"/>
          <w:b/>
          <w:bCs/>
          <w:lang w:val="de-DE"/>
        </w:rPr>
        <w:tab/>
      </w:r>
      <w:r w:rsidR="000920A0" w:rsidRPr="00561760">
        <w:rPr>
          <w:rFonts w:ascii="Calibri" w:hAnsi="Calibri" w:cs="Calibri"/>
          <w:b/>
          <w:bCs/>
          <w:lang w:val="de-DE"/>
        </w:rPr>
        <w:tab/>
      </w:r>
      <w:r w:rsidR="000920A0" w:rsidRPr="00561760">
        <w:rPr>
          <w:rFonts w:ascii="Calibri" w:hAnsi="Calibri" w:cs="Calibri"/>
          <w:b/>
          <w:bCs/>
          <w:lang w:val="de-DE"/>
        </w:rPr>
        <w:tab/>
      </w:r>
      <w:r w:rsidR="000920A0" w:rsidRPr="00561760">
        <w:rPr>
          <w:rFonts w:ascii="Calibri" w:hAnsi="Calibri" w:cs="Calibri"/>
          <w:b/>
          <w:bCs/>
          <w:lang w:val="de-DE"/>
        </w:rPr>
        <w:tab/>
      </w:r>
      <w:r w:rsidR="000920A0" w:rsidRPr="00561760">
        <w:rPr>
          <w:rFonts w:ascii="Calibri" w:hAnsi="Calibri" w:cs="Calibri"/>
          <w:b/>
          <w:bCs/>
          <w:lang w:val="de-DE"/>
        </w:rPr>
        <w:tab/>
      </w:r>
      <w:r w:rsidR="00356C36">
        <w:rPr>
          <w:rFonts w:ascii="Calibri" w:hAnsi="Calibri" w:cs="Calibri"/>
          <w:b/>
          <w:bCs/>
          <w:lang w:val="de-DE"/>
        </w:rPr>
        <w:tab/>
      </w:r>
      <w:r w:rsidR="000920A0" w:rsidRPr="00561760">
        <w:rPr>
          <w:rFonts w:ascii="Calibri" w:hAnsi="Calibri" w:cs="Calibri"/>
          <w:b/>
          <w:bCs/>
          <w:lang w:val="de-DE"/>
        </w:rPr>
        <w:t>Regula Schmid</w:t>
      </w:r>
    </w:p>
    <w:sectPr w:rsidR="003F750A" w:rsidRPr="00414AD8" w:rsidSect="00127229">
      <w:headerReference w:type="default" r:id="rId19"/>
      <w:footerReference w:type="default" r:id="rId20"/>
      <w:pgSz w:w="1190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6FC9" w14:textId="77777777" w:rsidR="001936E4" w:rsidRDefault="001936E4">
      <w:r>
        <w:separator/>
      </w:r>
    </w:p>
  </w:endnote>
  <w:endnote w:type="continuationSeparator" w:id="0">
    <w:p w14:paraId="05679156" w14:textId="77777777" w:rsidR="001936E4" w:rsidRDefault="0019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E67C" w14:textId="77777777" w:rsidR="0024637D" w:rsidRDefault="0024637D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7399" w14:textId="77777777" w:rsidR="001936E4" w:rsidRDefault="001936E4">
      <w:r>
        <w:separator/>
      </w:r>
    </w:p>
  </w:footnote>
  <w:footnote w:type="continuationSeparator" w:id="0">
    <w:p w14:paraId="0ADBA23C" w14:textId="77777777" w:rsidR="001936E4" w:rsidRDefault="0019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2DE2" w14:textId="77777777" w:rsidR="0024637D" w:rsidRDefault="0024637D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464"/>
    <w:multiLevelType w:val="hybridMultilevel"/>
    <w:tmpl w:val="14BA7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327"/>
    <w:multiLevelType w:val="hybridMultilevel"/>
    <w:tmpl w:val="722A2022"/>
    <w:lvl w:ilvl="0" w:tplc="7D7C9CB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86C6C"/>
    <w:multiLevelType w:val="hybridMultilevel"/>
    <w:tmpl w:val="60760FB6"/>
    <w:styleLink w:val="Nummeriert"/>
    <w:lvl w:ilvl="0" w:tplc="60760FB6">
      <w:start w:val="1"/>
      <w:numFmt w:val="decimal"/>
      <w:lvlText w:val="%1."/>
      <w:lvlJc w:val="left"/>
      <w:pPr>
        <w:ind w:left="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507526">
      <w:start w:val="1"/>
      <w:numFmt w:val="decimal"/>
      <w:lvlText w:val="%2."/>
      <w:lvlJc w:val="left"/>
      <w:pPr>
        <w:ind w:left="1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CC84E">
      <w:start w:val="1"/>
      <w:numFmt w:val="decimal"/>
      <w:lvlText w:val="%3."/>
      <w:lvlJc w:val="left"/>
      <w:pPr>
        <w:ind w:left="1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3480F0">
      <w:start w:val="1"/>
      <w:numFmt w:val="decimal"/>
      <w:lvlText w:val="%4."/>
      <w:lvlJc w:val="left"/>
      <w:pPr>
        <w:ind w:left="2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A0F242">
      <w:start w:val="1"/>
      <w:numFmt w:val="decimal"/>
      <w:lvlText w:val="%5."/>
      <w:lvlJc w:val="left"/>
      <w:pPr>
        <w:ind w:left="34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E3CFA">
      <w:start w:val="1"/>
      <w:numFmt w:val="decimal"/>
      <w:lvlText w:val="%6."/>
      <w:lvlJc w:val="left"/>
      <w:pPr>
        <w:ind w:left="4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606B9A">
      <w:start w:val="1"/>
      <w:numFmt w:val="decimal"/>
      <w:lvlText w:val="%7."/>
      <w:lvlJc w:val="left"/>
      <w:pPr>
        <w:ind w:left="5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29C0">
      <w:start w:val="1"/>
      <w:numFmt w:val="decimal"/>
      <w:lvlText w:val="%8."/>
      <w:lvlJc w:val="left"/>
      <w:pPr>
        <w:ind w:left="5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2082FE">
      <w:start w:val="1"/>
      <w:numFmt w:val="decimal"/>
      <w:lvlText w:val="%9."/>
      <w:lvlJc w:val="left"/>
      <w:pPr>
        <w:ind w:left="6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8BA415A"/>
    <w:multiLevelType w:val="hybridMultilevel"/>
    <w:tmpl w:val="14BA7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E55"/>
    <w:multiLevelType w:val="hybridMultilevel"/>
    <w:tmpl w:val="14BA7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2075"/>
    <w:multiLevelType w:val="hybridMultilevel"/>
    <w:tmpl w:val="14BA7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B5FA5"/>
    <w:multiLevelType w:val="hybridMultilevel"/>
    <w:tmpl w:val="53A43FC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157224"/>
    <w:multiLevelType w:val="hybridMultilevel"/>
    <w:tmpl w:val="14BA7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3DAE"/>
    <w:multiLevelType w:val="hybridMultilevel"/>
    <w:tmpl w:val="E9A03E64"/>
    <w:styleLink w:val="Punkte"/>
    <w:lvl w:ilvl="0" w:tplc="D2B4DB36">
      <w:start w:val="1"/>
      <w:numFmt w:val="bullet"/>
      <w:lvlText w:val="•"/>
      <w:lvlJc w:val="left"/>
      <w:pPr>
        <w:ind w:left="132" w:hanging="1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C13DA">
      <w:start w:val="1"/>
      <w:numFmt w:val="bullet"/>
      <w:lvlText w:val="•"/>
      <w:lvlJc w:val="left"/>
      <w:pPr>
        <w:ind w:left="732" w:hanging="1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E49670">
      <w:start w:val="1"/>
      <w:numFmt w:val="bullet"/>
      <w:lvlText w:val="•"/>
      <w:lvlJc w:val="left"/>
      <w:pPr>
        <w:ind w:left="1332" w:hanging="1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2478A">
      <w:start w:val="1"/>
      <w:numFmt w:val="bullet"/>
      <w:lvlText w:val="•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76BE56">
      <w:start w:val="1"/>
      <w:numFmt w:val="bullet"/>
      <w:lvlText w:val="•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F6C7B8">
      <w:start w:val="1"/>
      <w:numFmt w:val="bullet"/>
      <w:lvlText w:val="•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EE00D8">
      <w:start w:val="1"/>
      <w:numFmt w:val="bullet"/>
      <w:lvlText w:val="•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AE57C2">
      <w:start w:val="1"/>
      <w:numFmt w:val="bullet"/>
      <w:lvlText w:val="•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EC3B8">
      <w:start w:val="1"/>
      <w:numFmt w:val="bullet"/>
      <w:lvlText w:val="•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0929BF"/>
    <w:multiLevelType w:val="hybridMultilevel"/>
    <w:tmpl w:val="660065C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946705"/>
    <w:multiLevelType w:val="hybridMultilevel"/>
    <w:tmpl w:val="14BA7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A7AA7"/>
    <w:multiLevelType w:val="hybridMultilevel"/>
    <w:tmpl w:val="14BA7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F1436"/>
    <w:multiLevelType w:val="hybridMultilevel"/>
    <w:tmpl w:val="14BA7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91D03"/>
    <w:multiLevelType w:val="hybridMultilevel"/>
    <w:tmpl w:val="AC0AA9F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592028A"/>
    <w:multiLevelType w:val="hybridMultilevel"/>
    <w:tmpl w:val="81E8326A"/>
    <w:lvl w:ilvl="0" w:tplc="BEBA97F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5" w15:restartNumberingAfterBreak="0">
    <w:nsid w:val="6BC95DEB"/>
    <w:multiLevelType w:val="hybridMultilevel"/>
    <w:tmpl w:val="14BA7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625D6"/>
    <w:multiLevelType w:val="hybridMultilevel"/>
    <w:tmpl w:val="14BA7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E7B42"/>
    <w:multiLevelType w:val="hybridMultilevel"/>
    <w:tmpl w:val="14BA7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5783"/>
    <w:multiLevelType w:val="hybridMultilevel"/>
    <w:tmpl w:val="14BA7356"/>
    <w:lvl w:ilvl="0" w:tplc="0407000F">
      <w:start w:val="1"/>
      <w:numFmt w:val="decimal"/>
      <w:lvlText w:val="%1."/>
      <w:lvlJc w:val="left"/>
      <w:pPr>
        <w:ind w:left="3204" w:hanging="360"/>
      </w:pPr>
    </w:lvl>
    <w:lvl w:ilvl="1" w:tplc="04070019">
      <w:start w:val="1"/>
      <w:numFmt w:val="lowerLetter"/>
      <w:lvlText w:val="%2."/>
      <w:lvlJc w:val="left"/>
      <w:pPr>
        <w:ind w:left="3924" w:hanging="360"/>
      </w:pPr>
    </w:lvl>
    <w:lvl w:ilvl="2" w:tplc="0407001B">
      <w:start w:val="1"/>
      <w:numFmt w:val="lowerRoman"/>
      <w:lvlText w:val="%3."/>
      <w:lvlJc w:val="right"/>
      <w:pPr>
        <w:ind w:left="4644" w:hanging="180"/>
      </w:pPr>
    </w:lvl>
    <w:lvl w:ilvl="3" w:tplc="0407000F" w:tentative="1">
      <w:start w:val="1"/>
      <w:numFmt w:val="decimal"/>
      <w:lvlText w:val="%4."/>
      <w:lvlJc w:val="left"/>
      <w:pPr>
        <w:ind w:left="5364" w:hanging="360"/>
      </w:pPr>
    </w:lvl>
    <w:lvl w:ilvl="4" w:tplc="04070019" w:tentative="1">
      <w:start w:val="1"/>
      <w:numFmt w:val="lowerLetter"/>
      <w:lvlText w:val="%5."/>
      <w:lvlJc w:val="left"/>
      <w:pPr>
        <w:ind w:left="6084" w:hanging="360"/>
      </w:pPr>
    </w:lvl>
    <w:lvl w:ilvl="5" w:tplc="0407001B" w:tentative="1">
      <w:start w:val="1"/>
      <w:numFmt w:val="lowerRoman"/>
      <w:lvlText w:val="%6."/>
      <w:lvlJc w:val="right"/>
      <w:pPr>
        <w:ind w:left="6804" w:hanging="180"/>
      </w:pPr>
    </w:lvl>
    <w:lvl w:ilvl="6" w:tplc="0407000F" w:tentative="1">
      <w:start w:val="1"/>
      <w:numFmt w:val="decimal"/>
      <w:lvlText w:val="%7."/>
      <w:lvlJc w:val="left"/>
      <w:pPr>
        <w:ind w:left="7524" w:hanging="360"/>
      </w:pPr>
    </w:lvl>
    <w:lvl w:ilvl="7" w:tplc="04070019" w:tentative="1">
      <w:start w:val="1"/>
      <w:numFmt w:val="lowerLetter"/>
      <w:lvlText w:val="%8."/>
      <w:lvlJc w:val="left"/>
      <w:pPr>
        <w:ind w:left="8244" w:hanging="360"/>
      </w:pPr>
    </w:lvl>
    <w:lvl w:ilvl="8" w:tplc="0407001B" w:tentative="1">
      <w:start w:val="1"/>
      <w:numFmt w:val="lowerRoman"/>
      <w:lvlText w:val="%9."/>
      <w:lvlJc w:val="right"/>
      <w:pPr>
        <w:ind w:left="8964" w:hanging="180"/>
      </w:pPr>
    </w:lvl>
  </w:abstractNum>
  <w:num w:numId="1" w16cid:durableId="2010985199">
    <w:abstractNumId w:val="8"/>
  </w:num>
  <w:num w:numId="2" w16cid:durableId="955604637">
    <w:abstractNumId w:val="2"/>
  </w:num>
  <w:num w:numId="3" w16cid:durableId="551892750">
    <w:abstractNumId w:val="18"/>
  </w:num>
  <w:num w:numId="4" w16cid:durableId="639263531">
    <w:abstractNumId w:val="13"/>
  </w:num>
  <w:num w:numId="5" w16cid:durableId="223221422">
    <w:abstractNumId w:val="0"/>
  </w:num>
  <w:num w:numId="6" w16cid:durableId="630981607">
    <w:abstractNumId w:val="4"/>
  </w:num>
  <w:num w:numId="7" w16cid:durableId="428081890">
    <w:abstractNumId w:val="17"/>
  </w:num>
  <w:num w:numId="8" w16cid:durableId="1200968297">
    <w:abstractNumId w:val="3"/>
  </w:num>
  <w:num w:numId="9" w16cid:durableId="189802559">
    <w:abstractNumId w:val="16"/>
  </w:num>
  <w:num w:numId="10" w16cid:durableId="2134400358">
    <w:abstractNumId w:val="7"/>
  </w:num>
  <w:num w:numId="11" w16cid:durableId="1913543082">
    <w:abstractNumId w:val="9"/>
  </w:num>
  <w:num w:numId="12" w16cid:durableId="1609317972">
    <w:abstractNumId w:val="12"/>
  </w:num>
  <w:num w:numId="13" w16cid:durableId="1256749561">
    <w:abstractNumId w:val="6"/>
  </w:num>
  <w:num w:numId="14" w16cid:durableId="295335125">
    <w:abstractNumId w:val="10"/>
  </w:num>
  <w:num w:numId="15" w16cid:durableId="168913433">
    <w:abstractNumId w:val="11"/>
  </w:num>
  <w:num w:numId="16" w16cid:durableId="181483561">
    <w:abstractNumId w:val="14"/>
  </w:num>
  <w:num w:numId="17" w16cid:durableId="399521731">
    <w:abstractNumId w:val="1"/>
  </w:num>
  <w:num w:numId="18" w16cid:durableId="291374516">
    <w:abstractNumId w:val="5"/>
  </w:num>
  <w:num w:numId="19" w16cid:durableId="19651858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0A"/>
    <w:rsid w:val="0000188F"/>
    <w:rsid w:val="000040C0"/>
    <w:rsid w:val="00006A71"/>
    <w:rsid w:val="00006FE6"/>
    <w:rsid w:val="000116B2"/>
    <w:rsid w:val="00011B86"/>
    <w:rsid w:val="0001224D"/>
    <w:rsid w:val="000218BD"/>
    <w:rsid w:val="00025607"/>
    <w:rsid w:val="000257A8"/>
    <w:rsid w:val="00026426"/>
    <w:rsid w:val="000270DC"/>
    <w:rsid w:val="00027755"/>
    <w:rsid w:val="00030934"/>
    <w:rsid w:val="0003291A"/>
    <w:rsid w:val="000336E3"/>
    <w:rsid w:val="00035CBD"/>
    <w:rsid w:val="000419A7"/>
    <w:rsid w:val="00042264"/>
    <w:rsid w:val="00043C61"/>
    <w:rsid w:val="0004637E"/>
    <w:rsid w:val="00047A20"/>
    <w:rsid w:val="00050808"/>
    <w:rsid w:val="0005194D"/>
    <w:rsid w:val="00051D69"/>
    <w:rsid w:val="00051E16"/>
    <w:rsid w:val="00053915"/>
    <w:rsid w:val="00055635"/>
    <w:rsid w:val="00061742"/>
    <w:rsid w:val="00080B0D"/>
    <w:rsid w:val="000810BD"/>
    <w:rsid w:val="000859A0"/>
    <w:rsid w:val="00085F98"/>
    <w:rsid w:val="00086D8D"/>
    <w:rsid w:val="00090FB3"/>
    <w:rsid w:val="0009194E"/>
    <w:rsid w:val="000920A0"/>
    <w:rsid w:val="000A291F"/>
    <w:rsid w:val="000A3DE9"/>
    <w:rsid w:val="000A65A4"/>
    <w:rsid w:val="000A7837"/>
    <w:rsid w:val="000B0041"/>
    <w:rsid w:val="000B7D17"/>
    <w:rsid w:val="000C0F1F"/>
    <w:rsid w:val="000C3898"/>
    <w:rsid w:val="000D5D94"/>
    <w:rsid w:val="000D645A"/>
    <w:rsid w:val="000E0C1F"/>
    <w:rsid w:val="000E0CA2"/>
    <w:rsid w:val="000E2621"/>
    <w:rsid w:val="000E283B"/>
    <w:rsid w:val="000E5308"/>
    <w:rsid w:val="000E5B94"/>
    <w:rsid w:val="000E7865"/>
    <w:rsid w:val="000F0299"/>
    <w:rsid w:val="0010593C"/>
    <w:rsid w:val="0010763E"/>
    <w:rsid w:val="001138FD"/>
    <w:rsid w:val="00113998"/>
    <w:rsid w:val="00116232"/>
    <w:rsid w:val="00124CD2"/>
    <w:rsid w:val="00124E01"/>
    <w:rsid w:val="001269CE"/>
    <w:rsid w:val="00127229"/>
    <w:rsid w:val="00127BEA"/>
    <w:rsid w:val="00141937"/>
    <w:rsid w:val="001426EA"/>
    <w:rsid w:val="00145702"/>
    <w:rsid w:val="00145830"/>
    <w:rsid w:val="00146689"/>
    <w:rsid w:val="00151410"/>
    <w:rsid w:val="00151686"/>
    <w:rsid w:val="00151779"/>
    <w:rsid w:val="001521F5"/>
    <w:rsid w:val="00155BEE"/>
    <w:rsid w:val="00155DE7"/>
    <w:rsid w:val="00155F27"/>
    <w:rsid w:val="001605E1"/>
    <w:rsid w:val="00162186"/>
    <w:rsid w:val="001647E7"/>
    <w:rsid w:val="00165931"/>
    <w:rsid w:val="00171A60"/>
    <w:rsid w:val="00181C1D"/>
    <w:rsid w:val="00184561"/>
    <w:rsid w:val="0018655D"/>
    <w:rsid w:val="00193643"/>
    <w:rsid w:val="001936E4"/>
    <w:rsid w:val="00193E0D"/>
    <w:rsid w:val="00196AEB"/>
    <w:rsid w:val="001A16E4"/>
    <w:rsid w:val="001A2CC5"/>
    <w:rsid w:val="001A436A"/>
    <w:rsid w:val="001A4806"/>
    <w:rsid w:val="001A5F5D"/>
    <w:rsid w:val="001A65B7"/>
    <w:rsid w:val="001A766D"/>
    <w:rsid w:val="001B175B"/>
    <w:rsid w:val="001B4176"/>
    <w:rsid w:val="001C3534"/>
    <w:rsid w:val="001C3F6A"/>
    <w:rsid w:val="001C66C5"/>
    <w:rsid w:val="001C68CC"/>
    <w:rsid w:val="001C7BE5"/>
    <w:rsid w:val="001D3602"/>
    <w:rsid w:val="001D403A"/>
    <w:rsid w:val="001D41DD"/>
    <w:rsid w:val="001E2702"/>
    <w:rsid w:val="001E7620"/>
    <w:rsid w:val="001F0A7E"/>
    <w:rsid w:val="001F33D6"/>
    <w:rsid w:val="00203588"/>
    <w:rsid w:val="00213D98"/>
    <w:rsid w:val="00215042"/>
    <w:rsid w:val="002171A7"/>
    <w:rsid w:val="0022162F"/>
    <w:rsid w:val="00226B05"/>
    <w:rsid w:val="00241219"/>
    <w:rsid w:val="0024369A"/>
    <w:rsid w:val="00245143"/>
    <w:rsid w:val="0024637D"/>
    <w:rsid w:val="00246858"/>
    <w:rsid w:val="00246F67"/>
    <w:rsid w:val="00253C3E"/>
    <w:rsid w:val="00254499"/>
    <w:rsid w:val="00254697"/>
    <w:rsid w:val="002555E8"/>
    <w:rsid w:val="00257752"/>
    <w:rsid w:val="00257BF7"/>
    <w:rsid w:val="00263A40"/>
    <w:rsid w:val="0026480D"/>
    <w:rsid w:val="00266936"/>
    <w:rsid w:val="00267202"/>
    <w:rsid w:val="00267523"/>
    <w:rsid w:val="002726B6"/>
    <w:rsid w:val="00273172"/>
    <w:rsid w:val="00274076"/>
    <w:rsid w:val="00274163"/>
    <w:rsid w:val="0027424E"/>
    <w:rsid w:val="00276603"/>
    <w:rsid w:val="00284A08"/>
    <w:rsid w:val="00286C24"/>
    <w:rsid w:val="00286EB1"/>
    <w:rsid w:val="00290A43"/>
    <w:rsid w:val="002935CB"/>
    <w:rsid w:val="0029440A"/>
    <w:rsid w:val="00296566"/>
    <w:rsid w:val="00297034"/>
    <w:rsid w:val="002A1C98"/>
    <w:rsid w:val="002A374B"/>
    <w:rsid w:val="002A4FFA"/>
    <w:rsid w:val="002B3F04"/>
    <w:rsid w:val="002B69EE"/>
    <w:rsid w:val="002B7242"/>
    <w:rsid w:val="002C07FE"/>
    <w:rsid w:val="002C5606"/>
    <w:rsid w:val="002C575A"/>
    <w:rsid w:val="002D22BA"/>
    <w:rsid w:val="002D6164"/>
    <w:rsid w:val="002D6B5E"/>
    <w:rsid w:val="002D788E"/>
    <w:rsid w:val="002E1B53"/>
    <w:rsid w:val="002E39CF"/>
    <w:rsid w:val="002E5317"/>
    <w:rsid w:val="002E6EEE"/>
    <w:rsid w:val="002E7CA4"/>
    <w:rsid w:val="002E7D18"/>
    <w:rsid w:val="002F50E6"/>
    <w:rsid w:val="002F6054"/>
    <w:rsid w:val="002F6488"/>
    <w:rsid w:val="003079A3"/>
    <w:rsid w:val="003107D2"/>
    <w:rsid w:val="00315B3A"/>
    <w:rsid w:val="0031704D"/>
    <w:rsid w:val="00321DCE"/>
    <w:rsid w:val="00322A7D"/>
    <w:rsid w:val="00322CDF"/>
    <w:rsid w:val="00323EAC"/>
    <w:rsid w:val="003339F8"/>
    <w:rsid w:val="00336990"/>
    <w:rsid w:val="0034040E"/>
    <w:rsid w:val="00341F54"/>
    <w:rsid w:val="00344E3F"/>
    <w:rsid w:val="00345528"/>
    <w:rsid w:val="0034670A"/>
    <w:rsid w:val="00350D89"/>
    <w:rsid w:val="003530DC"/>
    <w:rsid w:val="00353453"/>
    <w:rsid w:val="00354882"/>
    <w:rsid w:val="00355315"/>
    <w:rsid w:val="00356C36"/>
    <w:rsid w:val="00357AAC"/>
    <w:rsid w:val="00360887"/>
    <w:rsid w:val="00363AA2"/>
    <w:rsid w:val="00363CB2"/>
    <w:rsid w:val="0036476F"/>
    <w:rsid w:val="00366908"/>
    <w:rsid w:val="00373A2C"/>
    <w:rsid w:val="003747F0"/>
    <w:rsid w:val="00376BCC"/>
    <w:rsid w:val="00380063"/>
    <w:rsid w:val="0039065E"/>
    <w:rsid w:val="00393D0B"/>
    <w:rsid w:val="00394AF2"/>
    <w:rsid w:val="003A0DEC"/>
    <w:rsid w:val="003A11E5"/>
    <w:rsid w:val="003A4B9D"/>
    <w:rsid w:val="003A52AF"/>
    <w:rsid w:val="003B16E8"/>
    <w:rsid w:val="003B3D93"/>
    <w:rsid w:val="003B49DB"/>
    <w:rsid w:val="003C0B97"/>
    <w:rsid w:val="003C3CAB"/>
    <w:rsid w:val="003C6112"/>
    <w:rsid w:val="003C75E2"/>
    <w:rsid w:val="003D1394"/>
    <w:rsid w:val="003D524F"/>
    <w:rsid w:val="003D5EAA"/>
    <w:rsid w:val="003D6F1A"/>
    <w:rsid w:val="003D713F"/>
    <w:rsid w:val="003E2892"/>
    <w:rsid w:val="003E51C4"/>
    <w:rsid w:val="003E722E"/>
    <w:rsid w:val="003F0A87"/>
    <w:rsid w:val="003F3560"/>
    <w:rsid w:val="003F59EB"/>
    <w:rsid w:val="003F750A"/>
    <w:rsid w:val="003F7A83"/>
    <w:rsid w:val="004053AD"/>
    <w:rsid w:val="00413BFC"/>
    <w:rsid w:val="00414AD8"/>
    <w:rsid w:val="00414C7A"/>
    <w:rsid w:val="004157C1"/>
    <w:rsid w:val="00417208"/>
    <w:rsid w:val="00421993"/>
    <w:rsid w:val="00422127"/>
    <w:rsid w:val="00422F27"/>
    <w:rsid w:val="00423039"/>
    <w:rsid w:val="004232F2"/>
    <w:rsid w:val="00423873"/>
    <w:rsid w:val="004309AE"/>
    <w:rsid w:val="00432218"/>
    <w:rsid w:val="00433677"/>
    <w:rsid w:val="00433BF6"/>
    <w:rsid w:val="0043717C"/>
    <w:rsid w:val="0044409D"/>
    <w:rsid w:val="0044645B"/>
    <w:rsid w:val="004500A0"/>
    <w:rsid w:val="0045118D"/>
    <w:rsid w:val="00452EBF"/>
    <w:rsid w:val="00453B57"/>
    <w:rsid w:val="004547C7"/>
    <w:rsid w:val="004631B2"/>
    <w:rsid w:val="00471504"/>
    <w:rsid w:val="00472164"/>
    <w:rsid w:val="004726EB"/>
    <w:rsid w:val="00472988"/>
    <w:rsid w:val="00473A6C"/>
    <w:rsid w:val="00473AD7"/>
    <w:rsid w:val="00473DD4"/>
    <w:rsid w:val="00474423"/>
    <w:rsid w:val="00474459"/>
    <w:rsid w:val="00476862"/>
    <w:rsid w:val="00477AC1"/>
    <w:rsid w:val="0048245F"/>
    <w:rsid w:val="00482B73"/>
    <w:rsid w:val="00482CCC"/>
    <w:rsid w:val="00486C3D"/>
    <w:rsid w:val="004879DB"/>
    <w:rsid w:val="00491832"/>
    <w:rsid w:val="00491B53"/>
    <w:rsid w:val="004A298F"/>
    <w:rsid w:val="004A715F"/>
    <w:rsid w:val="004B2D0C"/>
    <w:rsid w:val="004B7A53"/>
    <w:rsid w:val="004C4818"/>
    <w:rsid w:val="004C518F"/>
    <w:rsid w:val="004C643C"/>
    <w:rsid w:val="004C6EEF"/>
    <w:rsid w:val="004C7259"/>
    <w:rsid w:val="004C7A1D"/>
    <w:rsid w:val="004D2A55"/>
    <w:rsid w:val="004D3EA4"/>
    <w:rsid w:val="004D4F13"/>
    <w:rsid w:val="004D5E98"/>
    <w:rsid w:val="004D5F47"/>
    <w:rsid w:val="004E46BD"/>
    <w:rsid w:val="004E4E7C"/>
    <w:rsid w:val="004E5E6D"/>
    <w:rsid w:val="004E6628"/>
    <w:rsid w:val="004F0212"/>
    <w:rsid w:val="00503542"/>
    <w:rsid w:val="005037AC"/>
    <w:rsid w:val="0050399E"/>
    <w:rsid w:val="005041D1"/>
    <w:rsid w:val="005070A1"/>
    <w:rsid w:val="0051000A"/>
    <w:rsid w:val="00513EEB"/>
    <w:rsid w:val="005158F4"/>
    <w:rsid w:val="00516F29"/>
    <w:rsid w:val="00532833"/>
    <w:rsid w:val="005364F5"/>
    <w:rsid w:val="00536B61"/>
    <w:rsid w:val="00536CC0"/>
    <w:rsid w:val="005421FC"/>
    <w:rsid w:val="00543495"/>
    <w:rsid w:val="005462E5"/>
    <w:rsid w:val="00546C8A"/>
    <w:rsid w:val="005513E0"/>
    <w:rsid w:val="00552208"/>
    <w:rsid w:val="0055563D"/>
    <w:rsid w:val="00557C19"/>
    <w:rsid w:val="00560198"/>
    <w:rsid w:val="0056037B"/>
    <w:rsid w:val="0056159E"/>
    <w:rsid w:val="00561760"/>
    <w:rsid w:val="00562700"/>
    <w:rsid w:val="00564B67"/>
    <w:rsid w:val="00564D52"/>
    <w:rsid w:val="005652E1"/>
    <w:rsid w:val="0057485C"/>
    <w:rsid w:val="005764F0"/>
    <w:rsid w:val="0057727A"/>
    <w:rsid w:val="00581AB6"/>
    <w:rsid w:val="00583BF2"/>
    <w:rsid w:val="005854C6"/>
    <w:rsid w:val="00586790"/>
    <w:rsid w:val="00587125"/>
    <w:rsid w:val="005905C5"/>
    <w:rsid w:val="005919E4"/>
    <w:rsid w:val="00591C47"/>
    <w:rsid w:val="00593944"/>
    <w:rsid w:val="00597586"/>
    <w:rsid w:val="005A1AAD"/>
    <w:rsid w:val="005A283F"/>
    <w:rsid w:val="005A2CE6"/>
    <w:rsid w:val="005B2B3A"/>
    <w:rsid w:val="005B2E82"/>
    <w:rsid w:val="005B469C"/>
    <w:rsid w:val="005B64A1"/>
    <w:rsid w:val="005C208D"/>
    <w:rsid w:val="005C2A97"/>
    <w:rsid w:val="005C3B8F"/>
    <w:rsid w:val="005C62D4"/>
    <w:rsid w:val="005D0A8F"/>
    <w:rsid w:val="005D14F0"/>
    <w:rsid w:val="005D4187"/>
    <w:rsid w:val="005D7C29"/>
    <w:rsid w:val="005E1640"/>
    <w:rsid w:val="005E1FDD"/>
    <w:rsid w:val="005E206D"/>
    <w:rsid w:val="005E45E5"/>
    <w:rsid w:val="005E7096"/>
    <w:rsid w:val="005E7ABE"/>
    <w:rsid w:val="005F4240"/>
    <w:rsid w:val="005F69B1"/>
    <w:rsid w:val="006002D9"/>
    <w:rsid w:val="00600E8A"/>
    <w:rsid w:val="0060549A"/>
    <w:rsid w:val="0060671E"/>
    <w:rsid w:val="00610A02"/>
    <w:rsid w:val="00611FA1"/>
    <w:rsid w:val="00613013"/>
    <w:rsid w:val="00613911"/>
    <w:rsid w:val="00614027"/>
    <w:rsid w:val="006146B0"/>
    <w:rsid w:val="00615300"/>
    <w:rsid w:val="006160E6"/>
    <w:rsid w:val="00616126"/>
    <w:rsid w:val="006244C3"/>
    <w:rsid w:val="006360D2"/>
    <w:rsid w:val="00637D33"/>
    <w:rsid w:val="00637FCD"/>
    <w:rsid w:val="00641AB6"/>
    <w:rsid w:val="006420BC"/>
    <w:rsid w:val="0064302F"/>
    <w:rsid w:val="00644DB4"/>
    <w:rsid w:val="00645AAA"/>
    <w:rsid w:val="006534E8"/>
    <w:rsid w:val="00657606"/>
    <w:rsid w:val="00657902"/>
    <w:rsid w:val="00662767"/>
    <w:rsid w:val="00663449"/>
    <w:rsid w:val="006653F6"/>
    <w:rsid w:val="0066714B"/>
    <w:rsid w:val="006720CD"/>
    <w:rsid w:val="0067245F"/>
    <w:rsid w:val="00672671"/>
    <w:rsid w:val="0067561B"/>
    <w:rsid w:val="00682D0F"/>
    <w:rsid w:val="00682F94"/>
    <w:rsid w:val="0068497E"/>
    <w:rsid w:val="00686C5F"/>
    <w:rsid w:val="006873E4"/>
    <w:rsid w:val="00697A1E"/>
    <w:rsid w:val="006A1BCB"/>
    <w:rsid w:val="006A1DE0"/>
    <w:rsid w:val="006A2A23"/>
    <w:rsid w:val="006A5871"/>
    <w:rsid w:val="006B311E"/>
    <w:rsid w:val="006B384D"/>
    <w:rsid w:val="006B4B43"/>
    <w:rsid w:val="006B7968"/>
    <w:rsid w:val="006D0BC5"/>
    <w:rsid w:val="006D3D36"/>
    <w:rsid w:val="006D5010"/>
    <w:rsid w:val="006D575D"/>
    <w:rsid w:val="006E2371"/>
    <w:rsid w:val="006E5EEB"/>
    <w:rsid w:val="006E6B78"/>
    <w:rsid w:val="006E7231"/>
    <w:rsid w:val="006E76E2"/>
    <w:rsid w:val="006F3DE8"/>
    <w:rsid w:val="00702F36"/>
    <w:rsid w:val="007114B2"/>
    <w:rsid w:val="007115FC"/>
    <w:rsid w:val="00712495"/>
    <w:rsid w:val="007157B0"/>
    <w:rsid w:val="00716351"/>
    <w:rsid w:val="007200A3"/>
    <w:rsid w:val="007210F4"/>
    <w:rsid w:val="00721868"/>
    <w:rsid w:val="007218FF"/>
    <w:rsid w:val="00722333"/>
    <w:rsid w:val="007242C7"/>
    <w:rsid w:val="00724E21"/>
    <w:rsid w:val="00726E1E"/>
    <w:rsid w:val="00737CDE"/>
    <w:rsid w:val="00737CF7"/>
    <w:rsid w:val="0074112A"/>
    <w:rsid w:val="00745F3A"/>
    <w:rsid w:val="007477B4"/>
    <w:rsid w:val="00750B39"/>
    <w:rsid w:val="00751062"/>
    <w:rsid w:val="00752EA7"/>
    <w:rsid w:val="00755EAC"/>
    <w:rsid w:val="00757466"/>
    <w:rsid w:val="0076220B"/>
    <w:rsid w:val="0077048E"/>
    <w:rsid w:val="00773A18"/>
    <w:rsid w:val="00780725"/>
    <w:rsid w:val="00781504"/>
    <w:rsid w:val="00783489"/>
    <w:rsid w:val="007839EB"/>
    <w:rsid w:val="007840D5"/>
    <w:rsid w:val="007864B7"/>
    <w:rsid w:val="007903C7"/>
    <w:rsid w:val="007911A4"/>
    <w:rsid w:val="007948AA"/>
    <w:rsid w:val="00797797"/>
    <w:rsid w:val="007A5E2B"/>
    <w:rsid w:val="007A6F87"/>
    <w:rsid w:val="007B0FEF"/>
    <w:rsid w:val="007B63E3"/>
    <w:rsid w:val="007C13F7"/>
    <w:rsid w:val="007C275D"/>
    <w:rsid w:val="007C277C"/>
    <w:rsid w:val="007C45DA"/>
    <w:rsid w:val="007C53E3"/>
    <w:rsid w:val="007C568B"/>
    <w:rsid w:val="007C6362"/>
    <w:rsid w:val="007D6A25"/>
    <w:rsid w:val="007D7C2A"/>
    <w:rsid w:val="007E0533"/>
    <w:rsid w:val="007E570D"/>
    <w:rsid w:val="007E59A3"/>
    <w:rsid w:val="007E6689"/>
    <w:rsid w:val="00807D1F"/>
    <w:rsid w:val="00811738"/>
    <w:rsid w:val="00813E99"/>
    <w:rsid w:val="00815A73"/>
    <w:rsid w:val="0081712A"/>
    <w:rsid w:val="00817CCC"/>
    <w:rsid w:val="00817F07"/>
    <w:rsid w:val="00820699"/>
    <w:rsid w:val="008241E6"/>
    <w:rsid w:val="0082480C"/>
    <w:rsid w:val="00830B2C"/>
    <w:rsid w:val="00834438"/>
    <w:rsid w:val="00835042"/>
    <w:rsid w:val="008375E4"/>
    <w:rsid w:val="00840CA9"/>
    <w:rsid w:val="00841668"/>
    <w:rsid w:val="008423DC"/>
    <w:rsid w:val="00852D98"/>
    <w:rsid w:val="008536FE"/>
    <w:rsid w:val="008564A9"/>
    <w:rsid w:val="00857A36"/>
    <w:rsid w:val="00860F99"/>
    <w:rsid w:val="00864194"/>
    <w:rsid w:val="00865505"/>
    <w:rsid w:val="00871EE3"/>
    <w:rsid w:val="00872E1B"/>
    <w:rsid w:val="00875531"/>
    <w:rsid w:val="008772E7"/>
    <w:rsid w:val="00877312"/>
    <w:rsid w:val="00881167"/>
    <w:rsid w:val="0088175E"/>
    <w:rsid w:val="008832A7"/>
    <w:rsid w:val="0088477D"/>
    <w:rsid w:val="008874CE"/>
    <w:rsid w:val="0089012B"/>
    <w:rsid w:val="00890385"/>
    <w:rsid w:val="00891BFA"/>
    <w:rsid w:val="00897BAB"/>
    <w:rsid w:val="008A25D1"/>
    <w:rsid w:val="008A6630"/>
    <w:rsid w:val="008A6B3C"/>
    <w:rsid w:val="008A74CE"/>
    <w:rsid w:val="008B26BF"/>
    <w:rsid w:val="008B2D49"/>
    <w:rsid w:val="008B6016"/>
    <w:rsid w:val="008C11D2"/>
    <w:rsid w:val="008C261C"/>
    <w:rsid w:val="008C27DF"/>
    <w:rsid w:val="008C48C2"/>
    <w:rsid w:val="008C77BA"/>
    <w:rsid w:val="008C78E5"/>
    <w:rsid w:val="008D4ECE"/>
    <w:rsid w:val="008D5FB7"/>
    <w:rsid w:val="008E030F"/>
    <w:rsid w:val="008E24CF"/>
    <w:rsid w:val="008F0BE2"/>
    <w:rsid w:val="008F4F4B"/>
    <w:rsid w:val="008F6E43"/>
    <w:rsid w:val="009004A7"/>
    <w:rsid w:val="00903522"/>
    <w:rsid w:val="009043F5"/>
    <w:rsid w:val="00911207"/>
    <w:rsid w:val="009124CE"/>
    <w:rsid w:val="00912AEC"/>
    <w:rsid w:val="009132CF"/>
    <w:rsid w:val="00916BA9"/>
    <w:rsid w:val="0092503C"/>
    <w:rsid w:val="00925813"/>
    <w:rsid w:val="00925FA4"/>
    <w:rsid w:val="00930D31"/>
    <w:rsid w:val="009323C9"/>
    <w:rsid w:val="009355E1"/>
    <w:rsid w:val="009431F1"/>
    <w:rsid w:val="00945D36"/>
    <w:rsid w:val="00946D33"/>
    <w:rsid w:val="00947731"/>
    <w:rsid w:val="009528A6"/>
    <w:rsid w:val="009546C0"/>
    <w:rsid w:val="00955EF1"/>
    <w:rsid w:val="00962EDA"/>
    <w:rsid w:val="00963845"/>
    <w:rsid w:val="00963F8F"/>
    <w:rsid w:val="00970875"/>
    <w:rsid w:val="00970BC9"/>
    <w:rsid w:val="00974284"/>
    <w:rsid w:val="00977E2F"/>
    <w:rsid w:val="00981E2B"/>
    <w:rsid w:val="00983B8E"/>
    <w:rsid w:val="0098454D"/>
    <w:rsid w:val="00984D84"/>
    <w:rsid w:val="0099507C"/>
    <w:rsid w:val="00996860"/>
    <w:rsid w:val="0099700F"/>
    <w:rsid w:val="009A00C3"/>
    <w:rsid w:val="009A00D3"/>
    <w:rsid w:val="009A6D16"/>
    <w:rsid w:val="009B0BDD"/>
    <w:rsid w:val="009B32AE"/>
    <w:rsid w:val="009B3379"/>
    <w:rsid w:val="009B47A9"/>
    <w:rsid w:val="009B50A6"/>
    <w:rsid w:val="009C2938"/>
    <w:rsid w:val="009C37DE"/>
    <w:rsid w:val="009C7D3B"/>
    <w:rsid w:val="009D15BE"/>
    <w:rsid w:val="009D3776"/>
    <w:rsid w:val="009E0670"/>
    <w:rsid w:val="009E361E"/>
    <w:rsid w:val="009E5094"/>
    <w:rsid w:val="009E5B8E"/>
    <w:rsid w:val="009F28E5"/>
    <w:rsid w:val="009F6E3A"/>
    <w:rsid w:val="009F770E"/>
    <w:rsid w:val="00A020B2"/>
    <w:rsid w:val="00A03178"/>
    <w:rsid w:val="00A05A00"/>
    <w:rsid w:val="00A07927"/>
    <w:rsid w:val="00A12846"/>
    <w:rsid w:val="00A140C5"/>
    <w:rsid w:val="00A15010"/>
    <w:rsid w:val="00A20104"/>
    <w:rsid w:val="00A239FB"/>
    <w:rsid w:val="00A31B23"/>
    <w:rsid w:val="00A34B99"/>
    <w:rsid w:val="00A419E6"/>
    <w:rsid w:val="00A45E71"/>
    <w:rsid w:val="00A47802"/>
    <w:rsid w:val="00A5358E"/>
    <w:rsid w:val="00A53A88"/>
    <w:rsid w:val="00A54C5E"/>
    <w:rsid w:val="00A54C94"/>
    <w:rsid w:val="00A54FC0"/>
    <w:rsid w:val="00A5509F"/>
    <w:rsid w:val="00A57AD3"/>
    <w:rsid w:val="00A57E08"/>
    <w:rsid w:val="00A57E33"/>
    <w:rsid w:val="00A60C24"/>
    <w:rsid w:val="00A60D74"/>
    <w:rsid w:val="00A62B78"/>
    <w:rsid w:val="00A71DEA"/>
    <w:rsid w:val="00A73085"/>
    <w:rsid w:val="00A7322E"/>
    <w:rsid w:val="00A734F2"/>
    <w:rsid w:val="00A77A05"/>
    <w:rsid w:val="00A77A89"/>
    <w:rsid w:val="00A77CEF"/>
    <w:rsid w:val="00A83B79"/>
    <w:rsid w:val="00A86BBD"/>
    <w:rsid w:val="00A903C5"/>
    <w:rsid w:val="00A92A1D"/>
    <w:rsid w:val="00A94132"/>
    <w:rsid w:val="00A94D02"/>
    <w:rsid w:val="00A9504D"/>
    <w:rsid w:val="00A95F3D"/>
    <w:rsid w:val="00A9634F"/>
    <w:rsid w:val="00AA7DDA"/>
    <w:rsid w:val="00AB0F3D"/>
    <w:rsid w:val="00AB2D5A"/>
    <w:rsid w:val="00AC03B1"/>
    <w:rsid w:val="00AC07C5"/>
    <w:rsid w:val="00AC1036"/>
    <w:rsid w:val="00AC4516"/>
    <w:rsid w:val="00AD4096"/>
    <w:rsid w:val="00AD4845"/>
    <w:rsid w:val="00AD5566"/>
    <w:rsid w:val="00AD61DF"/>
    <w:rsid w:val="00AD65F2"/>
    <w:rsid w:val="00AD66D3"/>
    <w:rsid w:val="00AD7CFC"/>
    <w:rsid w:val="00AD7FCE"/>
    <w:rsid w:val="00AE0EAD"/>
    <w:rsid w:val="00AE19E4"/>
    <w:rsid w:val="00AE36B4"/>
    <w:rsid w:val="00AE36BC"/>
    <w:rsid w:val="00AE4980"/>
    <w:rsid w:val="00AE6EEF"/>
    <w:rsid w:val="00AE72F7"/>
    <w:rsid w:val="00AF3BD8"/>
    <w:rsid w:val="00AF559A"/>
    <w:rsid w:val="00AF5C7C"/>
    <w:rsid w:val="00AF78C7"/>
    <w:rsid w:val="00B035A2"/>
    <w:rsid w:val="00B05EF9"/>
    <w:rsid w:val="00B07A33"/>
    <w:rsid w:val="00B07C25"/>
    <w:rsid w:val="00B10BE1"/>
    <w:rsid w:val="00B13F8E"/>
    <w:rsid w:val="00B14B5A"/>
    <w:rsid w:val="00B14EC3"/>
    <w:rsid w:val="00B20674"/>
    <w:rsid w:val="00B20C1F"/>
    <w:rsid w:val="00B24308"/>
    <w:rsid w:val="00B24429"/>
    <w:rsid w:val="00B267CC"/>
    <w:rsid w:val="00B271C8"/>
    <w:rsid w:val="00B3078C"/>
    <w:rsid w:val="00B328E7"/>
    <w:rsid w:val="00B34194"/>
    <w:rsid w:val="00B35B3A"/>
    <w:rsid w:val="00B363E8"/>
    <w:rsid w:val="00B3642D"/>
    <w:rsid w:val="00B40474"/>
    <w:rsid w:val="00B4377F"/>
    <w:rsid w:val="00B4754E"/>
    <w:rsid w:val="00B5018E"/>
    <w:rsid w:val="00B51DB5"/>
    <w:rsid w:val="00B52542"/>
    <w:rsid w:val="00B54129"/>
    <w:rsid w:val="00B5525D"/>
    <w:rsid w:val="00B601AF"/>
    <w:rsid w:val="00B60CF5"/>
    <w:rsid w:val="00B61AF0"/>
    <w:rsid w:val="00B67A77"/>
    <w:rsid w:val="00B73015"/>
    <w:rsid w:val="00B7570E"/>
    <w:rsid w:val="00B762D4"/>
    <w:rsid w:val="00B80B6C"/>
    <w:rsid w:val="00B8143A"/>
    <w:rsid w:val="00B85801"/>
    <w:rsid w:val="00B94E5B"/>
    <w:rsid w:val="00B94EF3"/>
    <w:rsid w:val="00B94FDF"/>
    <w:rsid w:val="00B95646"/>
    <w:rsid w:val="00B95661"/>
    <w:rsid w:val="00B95D9C"/>
    <w:rsid w:val="00B95E3D"/>
    <w:rsid w:val="00BA0CF0"/>
    <w:rsid w:val="00BA25E7"/>
    <w:rsid w:val="00BA2A21"/>
    <w:rsid w:val="00BA422B"/>
    <w:rsid w:val="00BA6020"/>
    <w:rsid w:val="00BB2FBE"/>
    <w:rsid w:val="00BB5B65"/>
    <w:rsid w:val="00BC2AB1"/>
    <w:rsid w:val="00BC303B"/>
    <w:rsid w:val="00BC61D4"/>
    <w:rsid w:val="00BC66DE"/>
    <w:rsid w:val="00BC754F"/>
    <w:rsid w:val="00BD1770"/>
    <w:rsid w:val="00BD288A"/>
    <w:rsid w:val="00BD3456"/>
    <w:rsid w:val="00BD4D15"/>
    <w:rsid w:val="00BD53D9"/>
    <w:rsid w:val="00BD73E1"/>
    <w:rsid w:val="00BE1C95"/>
    <w:rsid w:val="00BE2EDB"/>
    <w:rsid w:val="00BE5D50"/>
    <w:rsid w:val="00BE6DB9"/>
    <w:rsid w:val="00BE736C"/>
    <w:rsid w:val="00BF02C8"/>
    <w:rsid w:val="00BF2545"/>
    <w:rsid w:val="00BF3EEF"/>
    <w:rsid w:val="00BF48F3"/>
    <w:rsid w:val="00C008F1"/>
    <w:rsid w:val="00C01A8B"/>
    <w:rsid w:val="00C11B90"/>
    <w:rsid w:val="00C121AC"/>
    <w:rsid w:val="00C13938"/>
    <w:rsid w:val="00C1618E"/>
    <w:rsid w:val="00C1702C"/>
    <w:rsid w:val="00C20F33"/>
    <w:rsid w:val="00C21BCB"/>
    <w:rsid w:val="00C22C45"/>
    <w:rsid w:val="00C22FAB"/>
    <w:rsid w:val="00C243C7"/>
    <w:rsid w:val="00C25B99"/>
    <w:rsid w:val="00C260A1"/>
    <w:rsid w:val="00C3195F"/>
    <w:rsid w:val="00C323F6"/>
    <w:rsid w:val="00C33E00"/>
    <w:rsid w:val="00C37A69"/>
    <w:rsid w:val="00C4145E"/>
    <w:rsid w:val="00C41963"/>
    <w:rsid w:val="00C45701"/>
    <w:rsid w:val="00C46B68"/>
    <w:rsid w:val="00C46D25"/>
    <w:rsid w:val="00C47F79"/>
    <w:rsid w:val="00C50EF3"/>
    <w:rsid w:val="00C5219A"/>
    <w:rsid w:val="00C5417E"/>
    <w:rsid w:val="00C54FC0"/>
    <w:rsid w:val="00C6119B"/>
    <w:rsid w:val="00C66E17"/>
    <w:rsid w:val="00C67783"/>
    <w:rsid w:val="00C706C7"/>
    <w:rsid w:val="00C70A6B"/>
    <w:rsid w:val="00C71A01"/>
    <w:rsid w:val="00C7593A"/>
    <w:rsid w:val="00C7739C"/>
    <w:rsid w:val="00C85411"/>
    <w:rsid w:val="00C863A6"/>
    <w:rsid w:val="00C86A1A"/>
    <w:rsid w:val="00C940B0"/>
    <w:rsid w:val="00C94BA7"/>
    <w:rsid w:val="00C9628A"/>
    <w:rsid w:val="00CA10C9"/>
    <w:rsid w:val="00CA1521"/>
    <w:rsid w:val="00CA169A"/>
    <w:rsid w:val="00CA2A64"/>
    <w:rsid w:val="00CA38D2"/>
    <w:rsid w:val="00CA3AE8"/>
    <w:rsid w:val="00CA6D92"/>
    <w:rsid w:val="00CB045E"/>
    <w:rsid w:val="00CB3D75"/>
    <w:rsid w:val="00CB4C01"/>
    <w:rsid w:val="00CB4D39"/>
    <w:rsid w:val="00CB71C6"/>
    <w:rsid w:val="00CC34CA"/>
    <w:rsid w:val="00CD0A30"/>
    <w:rsid w:val="00CD308E"/>
    <w:rsid w:val="00CD416F"/>
    <w:rsid w:val="00CD47B3"/>
    <w:rsid w:val="00CE0FED"/>
    <w:rsid w:val="00CE6E43"/>
    <w:rsid w:val="00CF1ED7"/>
    <w:rsid w:val="00CF26D3"/>
    <w:rsid w:val="00CF4E25"/>
    <w:rsid w:val="00CF5220"/>
    <w:rsid w:val="00CF7312"/>
    <w:rsid w:val="00D0033B"/>
    <w:rsid w:val="00D00B44"/>
    <w:rsid w:val="00D05BFB"/>
    <w:rsid w:val="00D06215"/>
    <w:rsid w:val="00D073F1"/>
    <w:rsid w:val="00D1090C"/>
    <w:rsid w:val="00D1483F"/>
    <w:rsid w:val="00D177EF"/>
    <w:rsid w:val="00D17A99"/>
    <w:rsid w:val="00D23480"/>
    <w:rsid w:val="00D24BB6"/>
    <w:rsid w:val="00D257E8"/>
    <w:rsid w:val="00D30E5C"/>
    <w:rsid w:val="00D32968"/>
    <w:rsid w:val="00D37500"/>
    <w:rsid w:val="00D375AA"/>
    <w:rsid w:val="00D432FE"/>
    <w:rsid w:val="00D43772"/>
    <w:rsid w:val="00D437E7"/>
    <w:rsid w:val="00D461BE"/>
    <w:rsid w:val="00D47312"/>
    <w:rsid w:val="00D5690A"/>
    <w:rsid w:val="00D605F2"/>
    <w:rsid w:val="00D60A83"/>
    <w:rsid w:val="00D60F8B"/>
    <w:rsid w:val="00D611D2"/>
    <w:rsid w:val="00D62C4B"/>
    <w:rsid w:val="00D66390"/>
    <w:rsid w:val="00D66D4C"/>
    <w:rsid w:val="00D674FE"/>
    <w:rsid w:val="00D710D5"/>
    <w:rsid w:val="00D73EF9"/>
    <w:rsid w:val="00D7462E"/>
    <w:rsid w:val="00D75582"/>
    <w:rsid w:val="00D7580C"/>
    <w:rsid w:val="00D770A8"/>
    <w:rsid w:val="00D8247E"/>
    <w:rsid w:val="00D83469"/>
    <w:rsid w:val="00D84372"/>
    <w:rsid w:val="00D84EA5"/>
    <w:rsid w:val="00D901C6"/>
    <w:rsid w:val="00D94605"/>
    <w:rsid w:val="00D94A90"/>
    <w:rsid w:val="00D95065"/>
    <w:rsid w:val="00D9588C"/>
    <w:rsid w:val="00D96245"/>
    <w:rsid w:val="00D96AD0"/>
    <w:rsid w:val="00DA0BD2"/>
    <w:rsid w:val="00DA307D"/>
    <w:rsid w:val="00DA39A1"/>
    <w:rsid w:val="00DA42CF"/>
    <w:rsid w:val="00DA4D4F"/>
    <w:rsid w:val="00DA4E08"/>
    <w:rsid w:val="00DA51AE"/>
    <w:rsid w:val="00DA65E5"/>
    <w:rsid w:val="00DA735E"/>
    <w:rsid w:val="00DA768C"/>
    <w:rsid w:val="00DB0B7A"/>
    <w:rsid w:val="00DB1723"/>
    <w:rsid w:val="00DB2465"/>
    <w:rsid w:val="00DB5575"/>
    <w:rsid w:val="00DC2727"/>
    <w:rsid w:val="00DC28CF"/>
    <w:rsid w:val="00DC4909"/>
    <w:rsid w:val="00DD0E70"/>
    <w:rsid w:val="00DD3429"/>
    <w:rsid w:val="00DD4616"/>
    <w:rsid w:val="00DD7838"/>
    <w:rsid w:val="00DE497E"/>
    <w:rsid w:val="00DF03B3"/>
    <w:rsid w:val="00DF098B"/>
    <w:rsid w:val="00DF0BD9"/>
    <w:rsid w:val="00DF1D70"/>
    <w:rsid w:val="00DF3672"/>
    <w:rsid w:val="00DF450C"/>
    <w:rsid w:val="00E057F8"/>
    <w:rsid w:val="00E11679"/>
    <w:rsid w:val="00E14CB8"/>
    <w:rsid w:val="00E153C2"/>
    <w:rsid w:val="00E2000B"/>
    <w:rsid w:val="00E20771"/>
    <w:rsid w:val="00E20E1F"/>
    <w:rsid w:val="00E22840"/>
    <w:rsid w:val="00E34B56"/>
    <w:rsid w:val="00E42473"/>
    <w:rsid w:val="00E435B0"/>
    <w:rsid w:val="00E45ED9"/>
    <w:rsid w:val="00E47A5C"/>
    <w:rsid w:val="00E5187F"/>
    <w:rsid w:val="00E52559"/>
    <w:rsid w:val="00E53FF8"/>
    <w:rsid w:val="00E549E0"/>
    <w:rsid w:val="00E560D4"/>
    <w:rsid w:val="00E57E3E"/>
    <w:rsid w:val="00E60C6C"/>
    <w:rsid w:val="00E6213D"/>
    <w:rsid w:val="00E626A5"/>
    <w:rsid w:val="00E64A51"/>
    <w:rsid w:val="00E658AA"/>
    <w:rsid w:val="00E660CE"/>
    <w:rsid w:val="00E67DE7"/>
    <w:rsid w:val="00E71B0D"/>
    <w:rsid w:val="00E7299C"/>
    <w:rsid w:val="00E73DB1"/>
    <w:rsid w:val="00E73FC7"/>
    <w:rsid w:val="00E7620E"/>
    <w:rsid w:val="00E8070A"/>
    <w:rsid w:val="00E814EE"/>
    <w:rsid w:val="00E82F87"/>
    <w:rsid w:val="00E85419"/>
    <w:rsid w:val="00E8768E"/>
    <w:rsid w:val="00E9392A"/>
    <w:rsid w:val="00E95189"/>
    <w:rsid w:val="00E970B3"/>
    <w:rsid w:val="00EA09CE"/>
    <w:rsid w:val="00EA30A9"/>
    <w:rsid w:val="00EB3EE8"/>
    <w:rsid w:val="00EB53C7"/>
    <w:rsid w:val="00EB547C"/>
    <w:rsid w:val="00EC37E5"/>
    <w:rsid w:val="00EC4CA6"/>
    <w:rsid w:val="00EC7E1E"/>
    <w:rsid w:val="00ED257A"/>
    <w:rsid w:val="00ED424A"/>
    <w:rsid w:val="00EE15E2"/>
    <w:rsid w:val="00EE2958"/>
    <w:rsid w:val="00EE39C3"/>
    <w:rsid w:val="00EF1230"/>
    <w:rsid w:val="00EF217B"/>
    <w:rsid w:val="00EF6EFE"/>
    <w:rsid w:val="00F031D8"/>
    <w:rsid w:val="00F046DA"/>
    <w:rsid w:val="00F058D2"/>
    <w:rsid w:val="00F068AF"/>
    <w:rsid w:val="00F06DBD"/>
    <w:rsid w:val="00F115F4"/>
    <w:rsid w:val="00F11F70"/>
    <w:rsid w:val="00F145AA"/>
    <w:rsid w:val="00F15441"/>
    <w:rsid w:val="00F15B3E"/>
    <w:rsid w:val="00F17A98"/>
    <w:rsid w:val="00F2263E"/>
    <w:rsid w:val="00F226B2"/>
    <w:rsid w:val="00F253AD"/>
    <w:rsid w:val="00F25700"/>
    <w:rsid w:val="00F26181"/>
    <w:rsid w:val="00F27E84"/>
    <w:rsid w:val="00F311B0"/>
    <w:rsid w:val="00F32DE2"/>
    <w:rsid w:val="00F351E4"/>
    <w:rsid w:val="00F36BF0"/>
    <w:rsid w:val="00F36D05"/>
    <w:rsid w:val="00F37401"/>
    <w:rsid w:val="00F379CE"/>
    <w:rsid w:val="00F37FC1"/>
    <w:rsid w:val="00F40BA3"/>
    <w:rsid w:val="00F463B9"/>
    <w:rsid w:val="00F464BF"/>
    <w:rsid w:val="00F47CAF"/>
    <w:rsid w:val="00F57B80"/>
    <w:rsid w:val="00F57D86"/>
    <w:rsid w:val="00F62303"/>
    <w:rsid w:val="00F626F9"/>
    <w:rsid w:val="00F63F6E"/>
    <w:rsid w:val="00F643BE"/>
    <w:rsid w:val="00F646E7"/>
    <w:rsid w:val="00F659DB"/>
    <w:rsid w:val="00F701F3"/>
    <w:rsid w:val="00F721D4"/>
    <w:rsid w:val="00F73685"/>
    <w:rsid w:val="00F761EC"/>
    <w:rsid w:val="00F772AC"/>
    <w:rsid w:val="00F80FFC"/>
    <w:rsid w:val="00F82279"/>
    <w:rsid w:val="00F824C2"/>
    <w:rsid w:val="00F832F8"/>
    <w:rsid w:val="00F85A65"/>
    <w:rsid w:val="00F90009"/>
    <w:rsid w:val="00F952F0"/>
    <w:rsid w:val="00F9664B"/>
    <w:rsid w:val="00FA068F"/>
    <w:rsid w:val="00FA2103"/>
    <w:rsid w:val="00FA3202"/>
    <w:rsid w:val="00FA3D25"/>
    <w:rsid w:val="00FA55B1"/>
    <w:rsid w:val="00FA6228"/>
    <w:rsid w:val="00FA73E0"/>
    <w:rsid w:val="00FB66FD"/>
    <w:rsid w:val="00FB7317"/>
    <w:rsid w:val="00FC0D89"/>
    <w:rsid w:val="00FC35E3"/>
    <w:rsid w:val="00FC699F"/>
    <w:rsid w:val="00FD08F5"/>
    <w:rsid w:val="00FD09EE"/>
    <w:rsid w:val="00FD2760"/>
    <w:rsid w:val="00FD5652"/>
    <w:rsid w:val="00FD5F6F"/>
    <w:rsid w:val="00FD6231"/>
    <w:rsid w:val="00FD780D"/>
    <w:rsid w:val="00FE1562"/>
    <w:rsid w:val="00FE1686"/>
    <w:rsid w:val="00FE39CA"/>
    <w:rsid w:val="00FE43FF"/>
    <w:rsid w:val="00FF016E"/>
    <w:rsid w:val="00FF184C"/>
    <w:rsid w:val="00FF1F69"/>
    <w:rsid w:val="00FF3FE6"/>
    <w:rsid w:val="00FF4632"/>
    <w:rsid w:val="00FF4A3F"/>
    <w:rsid w:val="00FF4B1E"/>
    <w:rsid w:val="00FF677B"/>
    <w:rsid w:val="48D96793"/>
    <w:rsid w:val="6ABBC96A"/>
    <w:rsid w:val="7C6CD87E"/>
    <w:rsid w:val="7F6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52C7F"/>
  <w15:docId w15:val="{9606F34C-FCE2-441C-A678-33AEDB43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rschrift4">
    <w:name w:val="heading 4"/>
    <w:next w:val="Standard"/>
    <w:uiPriority w:val="9"/>
    <w:unhideWhenUsed/>
    <w:qFormat/>
    <w:pPr>
      <w:keepNext/>
      <w:suppressAutoHyphens/>
      <w:outlineLvl w:val="3"/>
    </w:pPr>
    <w:rPr>
      <w:rFonts w:ascii="Arial" w:hAnsi="Arial" w:cs="Arial Unicode MS"/>
      <w:b/>
      <w:bCs/>
      <w:color w:val="000000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Verzeichnis1">
    <w:name w:val="toc 1"/>
    <w:next w:val="Standard"/>
    <w:pPr>
      <w:tabs>
        <w:tab w:val="right" w:leader="dot" w:pos="9072"/>
      </w:tabs>
      <w:suppressAutoHyphens/>
    </w:pPr>
    <w:rPr>
      <w:rFonts w:ascii="Arial" w:hAnsi="Arial" w:cs="Arial Unicode MS"/>
      <w:color w:val="000000"/>
      <w:u w:color="000000"/>
      <w:lang w:val="de-DE"/>
    </w:rPr>
  </w:style>
  <w:style w:type="numbering" w:customStyle="1" w:styleId="Punkte">
    <w:name w:val="Punkte"/>
    <w:pPr>
      <w:numPr>
        <w:numId w:val="1"/>
      </w:numPr>
    </w:pPr>
  </w:style>
  <w:style w:type="numbering" w:customStyle="1" w:styleId="Nummeriert">
    <w:name w:val="Nummeriert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1C66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7D3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739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E16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E1640"/>
    <w:rPr>
      <w:color w:val="FF00FF" w:themeColor="followedHyperlink"/>
      <w:u w:val="single"/>
    </w:rPr>
  </w:style>
  <w:style w:type="paragraph" w:customStyle="1" w:styleId="paragraph">
    <w:name w:val="paragraph"/>
    <w:basedOn w:val="Standard"/>
    <w:rsid w:val="002B3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Absatz-Standardschriftart"/>
    <w:rsid w:val="002B3F04"/>
  </w:style>
  <w:style w:type="character" w:customStyle="1" w:styleId="eop">
    <w:name w:val="eop"/>
    <w:basedOn w:val="Absatz-Standardschriftart"/>
    <w:rsid w:val="002B3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F62C3BC8291B4484EC61593E5181D8" ma:contentTypeVersion="8" ma:contentTypeDescription="Ein neues Dokument erstellen." ma:contentTypeScope="" ma:versionID="c7255110a9f0434f6d7fc04be5a8ede7">
  <xsd:schema xmlns:xsd="http://www.w3.org/2001/XMLSchema" xmlns:xs="http://www.w3.org/2001/XMLSchema" xmlns:p="http://schemas.microsoft.com/office/2006/metadata/properties" xmlns:ns2="0cab2545-ef16-479f-9183-ee8c5c248bb1" xmlns:ns3="a52f86b1-aeb6-48d4-8d09-21cf9f376d9a" targetNamespace="http://schemas.microsoft.com/office/2006/metadata/properties" ma:root="true" ma:fieldsID="fc3ddd73b0493d2c251aaff9d8e568fd" ns2:_="" ns3:_="">
    <xsd:import namespace="0cab2545-ef16-479f-9183-ee8c5c248bb1"/>
    <xsd:import namespace="a52f86b1-aeb6-48d4-8d09-21cf9f376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b2545-ef16-479f-9183-ee8c5c248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86b1-aeb6-48d4-8d09-21cf9f376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2f86b1-aeb6-48d4-8d09-21cf9f376d9a">
      <UserInfo>
        <DisplayName>Sandy Tschupp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36334F-EB7B-4C27-B893-E423D4807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b2545-ef16-479f-9183-ee8c5c248bb1"/>
    <ds:schemaRef ds:uri="a52f86b1-aeb6-48d4-8d09-21cf9f376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E855A-74BB-42EC-B2B9-82DFE4ABC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B81288-2D11-477A-A3A4-4467227A9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34C5E-BBD5-48ED-95D8-5E96EBB3740B}">
  <ds:schemaRefs>
    <ds:schemaRef ds:uri="http://schemas.microsoft.com/office/2006/metadata/properties"/>
    <ds:schemaRef ds:uri="http://schemas.microsoft.com/office/infopath/2007/PartnerControls"/>
    <ds:schemaRef ds:uri="a52f86b1-aeb6-48d4-8d09-21cf9f376d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phundRegula</dc:creator>
  <cp:lastModifiedBy>Regula Schmid</cp:lastModifiedBy>
  <cp:revision>2</cp:revision>
  <cp:lastPrinted>2021-10-28T10:40:00Z</cp:lastPrinted>
  <dcterms:created xsi:type="dcterms:W3CDTF">2023-12-15T07:16:00Z</dcterms:created>
  <dcterms:modified xsi:type="dcterms:W3CDTF">2023-12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62C3BC8291B4484EC61593E5181D8</vt:lpwstr>
  </property>
</Properties>
</file>